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6142" w14:textId="12ED50EB" w:rsidR="008A0709" w:rsidRDefault="005004B8" w:rsidP="00AF4307">
      <w:pPr>
        <w:pStyle w:val="Default"/>
        <w:framePr w:w="5863" w:h="929" w:hRule="exact" w:hSpace="181" w:wrap="around" w:vAnchor="page" w:hAnchor="page" w:x="4956" w:y="665"/>
        <w:pBdr>
          <w:top w:val="single" w:sz="4" w:space="9" w:color="808080"/>
          <w:left w:val="single" w:sz="4" w:space="7" w:color="808080"/>
          <w:bottom w:val="single" w:sz="4" w:space="7" w:color="808080"/>
          <w:right w:val="single" w:sz="4" w:space="7" w:color="808080"/>
        </w:pBdr>
        <w:rPr>
          <w:rFonts w:cs="Times New Roman"/>
          <w:b/>
          <w:bCs/>
          <w:color w:val="auto"/>
          <w:sz w:val="24"/>
        </w:rPr>
      </w:pPr>
      <w:r>
        <w:rPr>
          <w:rFonts w:cs="Times New Roman"/>
          <w:b/>
          <w:bCs/>
          <w:color w:val="auto"/>
          <w:sz w:val="24"/>
        </w:rPr>
        <w:t>HSC Minimum Standard Tests – Item Development</w:t>
      </w:r>
    </w:p>
    <w:p w14:paraId="35461286" w14:textId="6DF3AC64" w:rsidR="005004B8" w:rsidRPr="00AF4307" w:rsidRDefault="005004B8" w:rsidP="00AF4307">
      <w:pPr>
        <w:pStyle w:val="Default"/>
        <w:framePr w:w="5863" w:h="929" w:hRule="exact" w:hSpace="181" w:wrap="around" w:vAnchor="page" w:hAnchor="page" w:x="4956" w:y="665"/>
        <w:pBdr>
          <w:top w:val="single" w:sz="4" w:space="9" w:color="808080"/>
          <w:left w:val="single" w:sz="4" w:space="7" w:color="808080"/>
          <w:bottom w:val="single" w:sz="4" w:space="7" w:color="808080"/>
          <w:right w:val="single" w:sz="4" w:space="7" w:color="808080"/>
        </w:pBdr>
        <w:rPr>
          <w:rFonts w:cs="Times New Roman"/>
          <w:b/>
          <w:bCs/>
          <w:color w:val="auto"/>
          <w:sz w:val="24"/>
        </w:rPr>
      </w:pPr>
      <w:r>
        <w:rPr>
          <w:rFonts w:cs="Times New Roman"/>
          <w:b/>
          <w:bCs/>
          <w:color w:val="auto"/>
          <w:sz w:val="24"/>
        </w:rPr>
        <w:t>Expression of Interest</w:t>
      </w:r>
    </w:p>
    <w:p w14:paraId="4180D833" w14:textId="6E00683E" w:rsidR="008A0709" w:rsidRDefault="00E325C1" w:rsidP="008A0709">
      <w:pPr>
        <w:pStyle w:val="Default"/>
        <w:rPr>
          <w:b/>
          <w:bCs/>
          <w:color w:val="FFFFFF"/>
          <w:sz w:val="22"/>
          <w:szCs w:val="22"/>
        </w:rPr>
      </w:pPr>
      <w:r w:rsidRPr="00E325C1">
        <w:rPr>
          <w:b/>
          <w:bCs/>
          <w:noProof/>
          <w:color w:val="FFFFFF"/>
          <w:sz w:val="22"/>
          <w:szCs w:val="22"/>
        </w:rPr>
        <w:drawing>
          <wp:inline distT="0" distB="0" distL="0" distR="0" wp14:anchorId="20AC05B1" wp14:editId="026311D3">
            <wp:extent cx="616077" cy="649605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atah_ONLY_NESA_cmyk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709">
        <w:rPr>
          <w:b/>
          <w:bCs/>
          <w:color w:val="FFFFFF"/>
          <w:sz w:val="22"/>
          <w:szCs w:val="22"/>
        </w:rPr>
        <w:t>PA</w:t>
      </w:r>
    </w:p>
    <w:p w14:paraId="06F2F15A" w14:textId="77777777" w:rsidR="008A0709" w:rsidRPr="00ED4A64" w:rsidRDefault="008A0709">
      <w:pPr>
        <w:pStyle w:val="Default"/>
        <w:rPr>
          <w:bCs/>
          <w:sz w:val="16"/>
          <w:szCs w:val="20"/>
        </w:rPr>
      </w:pPr>
    </w:p>
    <w:p w14:paraId="72D62C81" w14:textId="77777777" w:rsidR="00883BFF" w:rsidRDefault="00883BFF" w:rsidP="008A0709">
      <w:pPr>
        <w:pStyle w:val="Default"/>
        <w:rPr>
          <w:bCs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2"/>
        <w:gridCol w:w="2936"/>
        <w:gridCol w:w="1637"/>
        <w:gridCol w:w="2824"/>
        <w:gridCol w:w="862"/>
        <w:gridCol w:w="951"/>
      </w:tblGrid>
      <w:tr w:rsidR="008A0709" w:rsidRPr="001B61C1" w14:paraId="05722FA2" w14:textId="77777777">
        <w:trPr>
          <w:trHeight w:hRule="exact" w:val="51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3E67DD9" w14:textId="77777777" w:rsidR="008A0709" w:rsidRPr="001B61C1" w:rsidRDefault="008A0709" w:rsidP="008A0709">
            <w:pPr>
              <w:pStyle w:val="Default"/>
              <w:rPr>
                <w:b/>
                <w:bCs/>
                <w:szCs w:val="20"/>
              </w:rPr>
            </w:pPr>
            <w:r w:rsidRPr="001B61C1">
              <w:rPr>
                <w:b/>
                <w:bCs/>
                <w:szCs w:val="20"/>
              </w:rPr>
              <w:t>Surname:</w:t>
            </w:r>
          </w:p>
        </w:tc>
        <w:tc>
          <w:tcPr>
            <w:tcW w:w="2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6E5CB" w14:textId="77777777" w:rsidR="008A0709" w:rsidRPr="001B61C1" w:rsidRDefault="008A0709" w:rsidP="008A0709">
            <w:pPr>
              <w:pStyle w:val="Default"/>
              <w:ind w:left="113" w:right="113"/>
              <w:rPr>
                <w:b/>
                <w:bCs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5A6F2C" w14:textId="77777777" w:rsidR="008A0709" w:rsidRPr="001B61C1" w:rsidRDefault="00D9457B" w:rsidP="008A0709">
            <w:pPr>
              <w:pStyle w:val="Default"/>
              <w:ind w:right="57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rst</w:t>
            </w:r>
            <w:r w:rsidR="008A0709" w:rsidRPr="001B61C1">
              <w:rPr>
                <w:b/>
                <w:bCs/>
                <w:szCs w:val="20"/>
              </w:rPr>
              <w:t xml:space="preserve"> name:</w:t>
            </w: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796F7" w14:textId="77777777" w:rsidR="008A0709" w:rsidRPr="001B61C1" w:rsidRDefault="008A0709" w:rsidP="008A0709">
            <w:pPr>
              <w:pStyle w:val="Default"/>
              <w:ind w:left="113" w:right="113"/>
              <w:rPr>
                <w:b/>
                <w:bCs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17737A" w14:textId="77777777" w:rsidR="008A0709" w:rsidRPr="001B61C1" w:rsidRDefault="008A0709" w:rsidP="008A0709">
            <w:pPr>
              <w:pStyle w:val="Default"/>
              <w:ind w:right="57"/>
              <w:jc w:val="right"/>
              <w:rPr>
                <w:b/>
                <w:bCs/>
                <w:szCs w:val="20"/>
              </w:rPr>
            </w:pPr>
            <w:r w:rsidRPr="001B61C1">
              <w:rPr>
                <w:b/>
                <w:bCs/>
                <w:szCs w:val="20"/>
              </w:rPr>
              <w:t>Title:</w:t>
            </w:r>
          </w:p>
        </w:tc>
        <w:tc>
          <w:tcPr>
            <w:tcW w:w="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5B874" w14:textId="77777777" w:rsidR="008A0709" w:rsidRPr="001B61C1" w:rsidRDefault="008A0709" w:rsidP="008A0709">
            <w:pPr>
              <w:pStyle w:val="Default"/>
              <w:ind w:left="113" w:right="113"/>
              <w:rPr>
                <w:b/>
                <w:bCs/>
                <w:szCs w:val="20"/>
              </w:rPr>
            </w:pPr>
          </w:p>
        </w:tc>
      </w:tr>
    </w:tbl>
    <w:p w14:paraId="089A11AD" w14:textId="77777777" w:rsidR="008A0709" w:rsidRDefault="008A0709" w:rsidP="008A0709">
      <w:pPr>
        <w:pStyle w:val="Default"/>
        <w:rPr>
          <w:bCs/>
          <w:sz w:val="16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2"/>
        <w:gridCol w:w="1843"/>
        <w:gridCol w:w="2127"/>
        <w:gridCol w:w="1701"/>
        <w:gridCol w:w="1842"/>
        <w:gridCol w:w="1701"/>
      </w:tblGrid>
      <w:tr w:rsidR="004D077A" w:rsidRPr="001B61C1" w14:paraId="383D5ED6" w14:textId="77777777" w:rsidTr="00466406">
        <w:trPr>
          <w:trHeight w:hRule="exact" w:val="51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9A4D9B0" w14:textId="77777777" w:rsidR="004D077A" w:rsidRPr="001B61C1" w:rsidRDefault="004D077A" w:rsidP="00977D7A">
            <w:pPr>
              <w:pStyle w:val="Defaul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e of birth</w:t>
            </w:r>
            <w:r w:rsidRPr="001B61C1">
              <w:rPr>
                <w:b/>
                <w:bCs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0057C" w14:textId="77777777" w:rsidR="004D077A" w:rsidRPr="001B61C1" w:rsidRDefault="004D077A" w:rsidP="003C49DE">
            <w:pPr>
              <w:pStyle w:val="Default"/>
              <w:ind w:left="113" w:right="113"/>
              <w:rPr>
                <w:b/>
                <w:bCs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71F4A01" w14:textId="128D3EAA" w:rsidR="004D077A" w:rsidRPr="001B61C1" w:rsidRDefault="004D077A" w:rsidP="004D077A">
            <w:pPr>
              <w:pStyle w:val="Default"/>
              <w:ind w:right="57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Marker number </w:t>
            </w:r>
            <w:r w:rsidR="00B2764A">
              <w:rPr>
                <w:b/>
                <w:bCs/>
                <w:szCs w:val="20"/>
              </w:rPr>
              <w:br/>
            </w:r>
            <w:r>
              <w:rPr>
                <w:b/>
                <w:bCs/>
                <w:szCs w:val="20"/>
              </w:rPr>
              <w:t>(if applicable)</w:t>
            </w:r>
            <w:r w:rsidRPr="001B61C1">
              <w:rPr>
                <w:b/>
                <w:bCs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7AD" w14:textId="77777777" w:rsidR="004D077A" w:rsidRPr="001B61C1" w:rsidRDefault="004D077A" w:rsidP="003C49DE">
            <w:pPr>
              <w:pStyle w:val="Default"/>
              <w:ind w:left="113" w:right="113"/>
              <w:rPr>
                <w:b/>
                <w:bCs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72458" w14:textId="4FA9AC90" w:rsidR="004D077A" w:rsidRPr="001B61C1" w:rsidRDefault="004D077A" w:rsidP="00D137DE">
            <w:pPr>
              <w:pStyle w:val="Default"/>
              <w:ind w:right="57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NESA number </w:t>
            </w:r>
            <w:r w:rsidR="00B2764A">
              <w:rPr>
                <w:b/>
                <w:bCs/>
                <w:szCs w:val="20"/>
              </w:rPr>
              <w:br/>
            </w:r>
            <w:r>
              <w:rPr>
                <w:b/>
                <w:bCs/>
                <w:szCs w:val="20"/>
              </w:rPr>
              <w:t>(if applicable)</w:t>
            </w:r>
            <w:r w:rsidRPr="001B61C1">
              <w:rPr>
                <w:b/>
                <w:bCs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6D0A1E68" w14:textId="77777777" w:rsidR="004D077A" w:rsidRPr="001B61C1" w:rsidRDefault="004D077A" w:rsidP="00D137DE">
            <w:pPr>
              <w:pStyle w:val="Default"/>
              <w:ind w:left="113" w:right="113"/>
              <w:rPr>
                <w:b/>
                <w:bCs/>
                <w:szCs w:val="20"/>
              </w:rPr>
            </w:pPr>
          </w:p>
        </w:tc>
      </w:tr>
    </w:tbl>
    <w:p w14:paraId="256C16AE" w14:textId="77777777" w:rsidR="00977D7A" w:rsidRDefault="00977D7A" w:rsidP="008A0709">
      <w:pPr>
        <w:pStyle w:val="Default"/>
        <w:rPr>
          <w:bCs/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132"/>
        <w:gridCol w:w="5070"/>
      </w:tblGrid>
      <w:tr w:rsidR="008A0709" w:rsidRPr="003121DE" w14:paraId="42DCB2C2" w14:textId="77777777" w:rsidTr="00740903">
        <w:trPr>
          <w:trHeight w:val="2141"/>
        </w:trPr>
        <w:tc>
          <w:tcPr>
            <w:tcW w:w="5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ECA02" w14:textId="6E4E46F7" w:rsidR="008A0709" w:rsidRPr="003121DE" w:rsidRDefault="005004B8" w:rsidP="008A0709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I am interested in developing</w:t>
            </w:r>
            <w:r w:rsidR="008A0709" w:rsidRPr="003121DE">
              <w:rPr>
                <w:rFonts w:cs="Arial"/>
                <w:b/>
                <w:bCs/>
                <w:sz w:val="22"/>
              </w:rPr>
              <w:t>:</w:t>
            </w:r>
          </w:p>
          <w:p w14:paraId="52887C6D" w14:textId="77777777" w:rsidR="008A0709" w:rsidRPr="003121DE" w:rsidRDefault="008A0709" w:rsidP="008A0709">
            <w:pPr>
              <w:rPr>
                <w:rFonts w:cs="Arial"/>
                <w:b/>
                <w:bCs/>
                <w:sz w:val="22"/>
              </w:rPr>
            </w:pPr>
          </w:p>
          <w:p w14:paraId="591A494C" w14:textId="651586B8" w:rsidR="008A0709" w:rsidRPr="003121DE" w:rsidRDefault="005004B8" w:rsidP="008A0709">
            <w:pPr>
              <w:tabs>
                <w:tab w:val="right" w:pos="3121"/>
              </w:tabs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Reading test items </w:t>
            </w:r>
            <w:r w:rsidR="008A0709" w:rsidRPr="003121DE">
              <w:rPr>
                <w:rFonts w:cs="Arial"/>
                <w:b/>
                <w:bCs/>
                <w:sz w:val="22"/>
              </w:rPr>
              <w:tab/>
            </w:r>
            <w:r w:rsidR="008A0709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plication for Chief Examiner (check box)"/>
                  <w:checkBox>
                    <w:sizeAuto/>
                    <w:default w:val="0"/>
                  </w:checkBox>
                </w:ffData>
              </w:fldChar>
            </w:r>
            <w:r w:rsidR="008A0709">
              <w:rPr>
                <w:szCs w:val="20"/>
              </w:rPr>
              <w:instrText xml:space="preserve"> FORMCHECKBOX </w:instrText>
            </w:r>
            <w:r w:rsidR="00EA1EB0">
              <w:rPr>
                <w:szCs w:val="20"/>
              </w:rPr>
            </w:r>
            <w:r w:rsidR="00EA1EB0">
              <w:rPr>
                <w:szCs w:val="20"/>
              </w:rPr>
              <w:fldChar w:fldCharType="separate"/>
            </w:r>
            <w:r w:rsidR="008A0709">
              <w:rPr>
                <w:szCs w:val="20"/>
              </w:rPr>
              <w:fldChar w:fldCharType="end"/>
            </w:r>
          </w:p>
          <w:p w14:paraId="607AD16F" w14:textId="05DE2D45" w:rsidR="008A0709" w:rsidRDefault="005004B8" w:rsidP="008A0709">
            <w:pPr>
              <w:tabs>
                <w:tab w:val="right" w:pos="3121"/>
              </w:tabs>
              <w:rPr>
                <w:szCs w:val="20"/>
              </w:rPr>
            </w:pPr>
            <w:r>
              <w:rPr>
                <w:rFonts w:cs="Arial"/>
                <w:b/>
                <w:bCs/>
                <w:sz w:val="22"/>
              </w:rPr>
              <w:t>Numeracy test items</w:t>
            </w:r>
            <w:r w:rsidR="008A0709" w:rsidRPr="003121DE">
              <w:rPr>
                <w:rFonts w:cs="Arial"/>
                <w:b/>
                <w:bCs/>
                <w:sz w:val="22"/>
              </w:rPr>
              <w:tab/>
            </w:r>
            <w:r w:rsidR="008A0709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plication for Committee Member (check box)"/>
                  <w:checkBox>
                    <w:sizeAuto/>
                    <w:default w:val="0"/>
                  </w:checkBox>
                </w:ffData>
              </w:fldChar>
            </w:r>
            <w:r w:rsidR="008A0709">
              <w:rPr>
                <w:szCs w:val="20"/>
              </w:rPr>
              <w:instrText xml:space="preserve"> FORMCHECKBOX </w:instrText>
            </w:r>
            <w:r w:rsidR="00EA1EB0">
              <w:rPr>
                <w:szCs w:val="20"/>
              </w:rPr>
            </w:r>
            <w:r w:rsidR="00EA1EB0">
              <w:rPr>
                <w:szCs w:val="20"/>
              </w:rPr>
              <w:fldChar w:fldCharType="separate"/>
            </w:r>
            <w:r w:rsidR="008A0709">
              <w:rPr>
                <w:szCs w:val="20"/>
              </w:rPr>
              <w:fldChar w:fldCharType="end"/>
            </w:r>
          </w:p>
          <w:p w14:paraId="1B26032A" w14:textId="377B5D2D" w:rsidR="005004B8" w:rsidRPr="003121DE" w:rsidRDefault="005004B8" w:rsidP="005004B8">
            <w:pPr>
              <w:tabs>
                <w:tab w:val="right" w:pos="3121"/>
              </w:tabs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Writing test items</w:t>
            </w:r>
            <w:r w:rsidRPr="003121DE">
              <w:rPr>
                <w:rFonts w:cs="Arial"/>
                <w:b/>
                <w:bCs/>
                <w:sz w:val="22"/>
              </w:rPr>
              <w:tab/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plication for Committee Member (check box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A1EB0">
              <w:rPr>
                <w:szCs w:val="20"/>
              </w:rPr>
            </w:r>
            <w:r w:rsidR="00EA1EB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  <w:p w14:paraId="3D55AEF7" w14:textId="77777777" w:rsidR="005004B8" w:rsidRPr="003121DE" w:rsidRDefault="005004B8" w:rsidP="008A0709">
            <w:pPr>
              <w:tabs>
                <w:tab w:val="right" w:pos="3121"/>
              </w:tabs>
              <w:rPr>
                <w:rFonts w:cs="Arial"/>
                <w:b/>
                <w:bCs/>
                <w:sz w:val="22"/>
              </w:rPr>
            </w:pPr>
          </w:p>
          <w:p w14:paraId="62C16D95" w14:textId="6B9925D9" w:rsidR="008A0709" w:rsidRPr="005004B8" w:rsidRDefault="005004B8" w:rsidP="005F71D1">
            <w:pPr>
              <w:pStyle w:val="Default"/>
              <w:spacing w:before="120" w:after="120"/>
              <w:ind w:right="284"/>
              <w:rPr>
                <w:sz w:val="18"/>
                <w:szCs w:val="18"/>
              </w:rPr>
            </w:pPr>
            <w:r w:rsidRPr="005004B8">
              <w:rPr>
                <w:sz w:val="18"/>
                <w:szCs w:val="18"/>
              </w:rPr>
              <w:t>Please tick all appropriate boxes</w:t>
            </w:r>
          </w:p>
        </w:tc>
        <w:tc>
          <w:tcPr>
            <w:tcW w:w="5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pPr w:leftFromText="180" w:rightFromText="180" w:vertAnchor="text" w:horzAnchor="margin" w:tblpY="675"/>
              <w:tblOverlap w:val="never"/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4844"/>
            </w:tblGrid>
            <w:tr w:rsidR="005004B8" w:rsidRPr="00AF4135" w14:paraId="6584CFE6" w14:textId="77777777" w:rsidTr="005004B8">
              <w:trPr>
                <w:trHeight w:val="387"/>
              </w:trPr>
              <w:tc>
                <w:tcPr>
                  <w:tcW w:w="4853" w:type="dxa"/>
                  <w:shd w:val="clear" w:color="auto" w:fill="auto"/>
                </w:tcPr>
                <w:p w14:paraId="0EB58A3C" w14:textId="77777777" w:rsidR="005004B8" w:rsidRPr="00AF4135" w:rsidRDefault="005004B8" w:rsidP="005004B8">
                  <w:pPr>
                    <w:pStyle w:val="Default"/>
                    <w:ind w:left="142"/>
                    <w:rPr>
                      <w:b/>
                      <w:bCs/>
                      <w:szCs w:val="20"/>
                    </w:rPr>
                  </w:pPr>
                </w:p>
              </w:tc>
            </w:tr>
          </w:tbl>
          <w:p w14:paraId="6EDD7A62" w14:textId="77777777" w:rsidR="005004B8" w:rsidRDefault="005004B8" w:rsidP="005004B8">
            <w:pPr>
              <w:pStyle w:val="Default"/>
              <w:spacing w:after="120"/>
              <w:rPr>
                <w:b/>
                <w:bCs/>
                <w:szCs w:val="20"/>
              </w:rPr>
            </w:pPr>
            <w:r w:rsidRPr="00AF4307">
              <w:rPr>
                <w:b/>
                <w:bCs/>
                <w:szCs w:val="20"/>
              </w:rPr>
              <w:t xml:space="preserve">Where did you </w:t>
            </w:r>
            <w:r>
              <w:rPr>
                <w:b/>
                <w:bCs/>
                <w:szCs w:val="20"/>
              </w:rPr>
              <w:t>learn</w:t>
            </w:r>
            <w:r w:rsidRPr="00AF4307">
              <w:rPr>
                <w:b/>
                <w:bCs/>
                <w:szCs w:val="20"/>
              </w:rPr>
              <w:t xml:space="preserve"> about the advertised </w:t>
            </w:r>
            <w:r>
              <w:rPr>
                <w:b/>
                <w:bCs/>
                <w:szCs w:val="20"/>
              </w:rPr>
              <w:t>expression of interest</w:t>
            </w:r>
            <w:r w:rsidRPr="00AF4307">
              <w:rPr>
                <w:b/>
                <w:bCs/>
                <w:szCs w:val="20"/>
              </w:rPr>
              <w:t xml:space="preserve">? </w:t>
            </w:r>
          </w:p>
          <w:p w14:paraId="46519562" w14:textId="537BCE40" w:rsidR="00977D7A" w:rsidRPr="00F96877" w:rsidRDefault="00977D7A" w:rsidP="005F71D1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14:paraId="27C2945F" w14:textId="77777777" w:rsidR="00330709" w:rsidRDefault="00330709"/>
    <w:p w14:paraId="4F411215" w14:textId="77777777" w:rsidR="008A0709" w:rsidRDefault="008A0709" w:rsidP="008A0709">
      <w:pPr>
        <w:pStyle w:val="Default"/>
        <w:rPr>
          <w:bCs/>
          <w:sz w:val="16"/>
          <w:szCs w:val="20"/>
        </w:rPr>
      </w:pPr>
    </w:p>
    <w:p w14:paraId="67DEFDA2" w14:textId="47E6A2CA" w:rsidR="008A0709" w:rsidRDefault="008A0709" w:rsidP="000C6E21">
      <w:pPr>
        <w:pStyle w:val="Default"/>
        <w:rPr>
          <w:b/>
          <w:bCs/>
          <w:sz w:val="22"/>
          <w:szCs w:val="20"/>
        </w:rPr>
      </w:pPr>
      <w:r w:rsidRPr="00E22DD3">
        <w:rPr>
          <w:b/>
          <w:bCs/>
          <w:sz w:val="22"/>
          <w:szCs w:val="20"/>
        </w:rPr>
        <w:t>PERSONAL DETAILS</w:t>
      </w:r>
    </w:p>
    <w:p w14:paraId="75FFEC68" w14:textId="77777777" w:rsidR="000C6E21" w:rsidRPr="00F25722" w:rsidRDefault="000C6E21" w:rsidP="000C6E21">
      <w:pPr>
        <w:pStyle w:val="Default"/>
        <w:rPr>
          <w:b/>
          <w:bCs/>
          <w:sz w:val="16"/>
          <w:szCs w:val="16"/>
        </w:rPr>
      </w:pPr>
    </w:p>
    <w:tbl>
      <w:tblPr>
        <w:tblW w:w="793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0"/>
        <w:gridCol w:w="5953"/>
      </w:tblGrid>
      <w:tr w:rsidR="001A59E7" w:rsidRPr="001B61C1" w14:paraId="12473AB0" w14:textId="77777777" w:rsidTr="00B2764A">
        <w:trPr>
          <w:trHeight w:hRule="exact" w:val="602"/>
        </w:trPr>
        <w:tc>
          <w:tcPr>
            <w:tcW w:w="1980" w:type="dxa"/>
            <w:vAlign w:val="center"/>
          </w:tcPr>
          <w:p w14:paraId="70B523EA" w14:textId="77777777" w:rsidR="001A59E7" w:rsidRPr="001B61C1" w:rsidRDefault="001A59E7" w:rsidP="00977D7A">
            <w:pPr>
              <w:pStyle w:val="Default"/>
              <w:rPr>
                <w:b/>
                <w:bCs/>
                <w:szCs w:val="20"/>
              </w:rPr>
            </w:pPr>
            <w:r w:rsidRPr="001B61C1">
              <w:rPr>
                <w:b/>
                <w:bCs/>
                <w:szCs w:val="20"/>
              </w:rPr>
              <w:t>Education sector:</w:t>
            </w:r>
          </w:p>
        </w:tc>
        <w:tc>
          <w:tcPr>
            <w:tcW w:w="5953" w:type="dxa"/>
            <w:vAlign w:val="center"/>
          </w:tcPr>
          <w:p w14:paraId="702FAFB5" w14:textId="5A6165EC" w:rsidR="001A59E7" w:rsidRPr="00EC1B0E" w:rsidRDefault="001A59E7" w:rsidP="00EC1B0E">
            <w:pPr>
              <w:pStyle w:val="Default"/>
              <w:tabs>
                <w:tab w:val="left" w:pos="1677"/>
                <w:tab w:val="left" w:pos="3075"/>
                <w:tab w:val="left" w:pos="4570"/>
                <w:tab w:val="left" w:pos="6974"/>
              </w:tabs>
              <w:rPr>
                <w:sz w:val="12"/>
                <w:szCs w:val="12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ssessor (check box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A1EB0">
              <w:rPr>
                <w:szCs w:val="20"/>
              </w:rPr>
            </w:r>
            <w:r w:rsidR="00EA1EB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Primary    </w:t>
            </w:r>
            <w:r w:rsidR="00D30E38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ssessor (check box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A1EB0">
              <w:rPr>
                <w:szCs w:val="20"/>
              </w:rPr>
            </w:r>
            <w:r w:rsidR="00EA1EB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1B61C1">
              <w:rPr>
                <w:szCs w:val="20"/>
              </w:rPr>
              <w:t>Secondary</w:t>
            </w:r>
            <w:r>
              <w:rPr>
                <w:szCs w:val="20"/>
              </w:rPr>
              <w:t xml:space="preserve">        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ducation sector: Tertiary (check box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A1EB0">
              <w:rPr>
                <w:szCs w:val="20"/>
              </w:rPr>
            </w:r>
            <w:r w:rsidR="00EA1EB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1B61C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University         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ducation sector: Tertiary (check box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A1EB0">
              <w:rPr>
                <w:szCs w:val="20"/>
              </w:rPr>
            </w:r>
            <w:r w:rsidR="00EA1EB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1B61C1">
              <w:rPr>
                <w:szCs w:val="20"/>
              </w:rPr>
              <w:t xml:space="preserve"> T</w:t>
            </w:r>
            <w:r>
              <w:rPr>
                <w:szCs w:val="20"/>
              </w:rPr>
              <w:t>AFE</w:t>
            </w:r>
            <w:r>
              <w:rPr>
                <w:b/>
                <w:bCs/>
                <w:szCs w:val="20"/>
              </w:rPr>
              <w:t xml:space="preserve">  </w:t>
            </w:r>
          </w:p>
        </w:tc>
      </w:tr>
      <w:tr w:rsidR="001A59E7" w:rsidRPr="001B61C1" w14:paraId="733442DE" w14:textId="77777777" w:rsidTr="00B2764A">
        <w:trPr>
          <w:trHeight w:hRule="exact" w:val="602"/>
        </w:trPr>
        <w:tc>
          <w:tcPr>
            <w:tcW w:w="1980" w:type="dxa"/>
            <w:vAlign w:val="center"/>
          </w:tcPr>
          <w:p w14:paraId="7BC7257F" w14:textId="0818F07B" w:rsidR="001A59E7" w:rsidRPr="001B61C1" w:rsidRDefault="00D30E38" w:rsidP="00977D7A">
            <w:pPr>
              <w:pStyle w:val="Defaul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ork status:</w:t>
            </w:r>
          </w:p>
        </w:tc>
        <w:tc>
          <w:tcPr>
            <w:tcW w:w="5953" w:type="dxa"/>
            <w:vAlign w:val="center"/>
          </w:tcPr>
          <w:p w14:paraId="21F67BBD" w14:textId="11BB268C" w:rsidR="001A59E7" w:rsidRDefault="001A59E7" w:rsidP="00BD1967">
            <w:pPr>
              <w:pStyle w:val="Default"/>
              <w:tabs>
                <w:tab w:val="left" w:pos="1677"/>
                <w:tab w:val="left" w:pos="3075"/>
                <w:tab w:val="left" w:pos="4570"/>
                <w:tab w:val="left" w:pos="6974"/>
              </w:tabs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ducation sector: Full-time (check box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A1EB0">
              <w:rPr>
                <w:szCs w:val="20"/>
              </w:rPr>
            </w:r>
            <w:r w:rsidR="00EA1EB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1B61C1">
              <w:rPr>
                <w:szCs w:val="20"/>
              </w:rPr>
              <w:t xml:space="preserve"> Full-time </w:t>
            </w:r>
            <w:r>
              <w:rPr>
                <w:szCs w:val="20"/>
              </w:rPr>
              <w:t xml:space="preserve">    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ducation sector: Part-time or casual (check box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A1EB0">
              <w:rPr>
                <w:szCs w:val="20"/>
              </w:rPr>
            </w:r>
            <w:r w:rsidR="00EA1EB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1B61C1">
              <w:rPr>
                <w:szCs w:val="20"/>
              </w:rPr>
              <w:t xml:space="preserve"> Part-time</w:t>
            </w:r>
            <w:r w:rsidR="00BD1967">
              <w:rPr>
                <w:szCs w:val="20"/>
              </w:rPr>
              <w:t xml:space="preserve">            </w:t>
            </w:r>
            <w:r w:rsidR="00BD1967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ducation sector: Retired (check box)"/>
                  <w:checkBox>
                    <w:sizeAuto/>
                    <w:default w:val="0"/>
                  </w:checkBox>
                </w:ffData>
              </w:fldChar>
            </w:r>
            <w:r w:rsidR="00BD1967">
              <w:rPr>
                <w:szCs w:val="20"/>
              </w:rPr>
              <w:instrText xml:space="preserve"> FORMCHECKBOX </w:instrText>
            </w:r>
            <w:r w:rsidR="00EA1EB0">
              <w:rPr>
                <w:szCs w:val="20"/>
              </w:rPr>
            </w:r>
            <w:r w:rsidR="00EA1EB0">
              <w:rPr>
                <w:szCs w:val="20"/>
              </w:rPr>
              <w:fldChar w:fldCharType="separate"/>
            </w:r>
            <w:r w:rsidR="00BD1967">
              <w:rPr>
                <w:szCs w:val="20"/>
              </w:rPr>
              <w:fldChar w:fldCharType="end"/>
            </w:r>
            <w:r w:rsidR="00BD1967" w:rsidRPr="001B61C1">
              <w:rPr>
                <w:szCs w:val="20"/>
              </w:rPr>
              <w:t xml:space="preserve"> Retired</w:t>
            </w:r>
            <w:r w:rsidR="00BD1967">
              <w:rPr>
                <w:szCs w:val="20"/>
              </w:rPr>
              <w:br/>
            </w:r>
            <w:r w:rsidR="00BD1967">
              <w:rPr>
                <w:szCs w:val="20"/>
              </w:rPr>
              <w:tab/>
            </w:r>
            <w:r w:rsidRPr="001B61C1">
              <w:rPr>
                <w:szCs w:val="20"/>
              </w:rPr>
              <w:t>or casual</w:t>
            </w:r>
            <w:r>
              <w:rPr>
                <w:szCs w:val="20"/>
              </w:rPr>
              <w:t xml:space="preserve"> </w:t>
            </w:r>
          </w:p>
        </w:tc>
      </w:tr>
    </w:tbl>
    <w:p w14:paraId="51A32A95" w14:textId="77777777" w:rsidR="008A0709" w:rsidRPr="00330709" w:rsidRDefault="008A0709" w:rsidP="008A0709">
      <w:pPr>
        <w:pStyle w:val="Default"/>
        <w:rPr>
          <w:bCs/>
          <w:sz w:val="12"/>
          <w:szCs w:val="12"/>
        </w:rPr>
      </w:pPr>
      <w:bookmarkStart w:id="0" w:name="form1[0].#subform[1].#area[1].CheckBox1[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5"/>
        <w:gridCol w:w="5757"/>
      </w:tblGrid>
      <w:tr w:rsidR="008A0709" w:rsidRPr="003121DE" w14:paraId="158764D0" w14:textId="77777777">
        <w:trPr>
          <w:trHeight w:val="567"/>
        </w:trPr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57C41" w14:textId="77777777" w:rsidR="008A0709" w:rsidRPr="002B575A" w:rsidRDefault="008A0709" w:rsidP="008A0709">
            <w:pPr>
              <w:pStyle w:val="Default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Cs w:val="20"/>
              </w:rPr>
              <w:t>Current position on staff (including faculty):</w:t>
            </w:r>
          </w:p>
        </w:tc>
        <w:tc>
          <w:tcPr>
            <w:tcW w:w="5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CB98F" w14:textId="77777777" w:rsidR="008A0709" w:rsidRPr="00735D8D" w:rsidRDefault="008A0709" w:rsidP="008A0709">
            <w:pPr>
              <w:pStyle w:val="Default"/>
              <w:jc w:val="both"/>
              <w:rPr>
                <w:b/>
                <w:bCs/>
                <w:szCs w:val="20"/>
              </w:rPr>
            </w:pPr>
          </w:p>
        </w:tc>
      </w:tr>
    </w:tbl>
    <w:p w14:paraId="524BEC9E" w14:textId="125471F1" w:rsidR="00470473" w:rsidRDefault="00470473" w:rsidP="00AF4307">
      <w:pPr>
        <w:pStyle w:val="Default"/>
        <w:spacing w:after="60"/>
        <w:rPr>
          <w:b/>
          <w:bCs/>
          <w:szCs w:val="20"/>
        </w:rPr>
      </w:pPr>
    </w:p>
    <w:p w14:paraId="79084C76" w14:textId="4BD1FFB7" w:rsidR="008A0709" w:rsidRPr="00D73464" w:rsidRDefault="00AF4307" w:rsidP="00AF4307">
      <w:pPr>
        <w:pStyle w:val="Default"/>
        <w:spacing w:after="60"/>
        <w:rPr>
          <w:szCs w:val="20"/>
        </w:rPr>
      </w:pPr>
      <w:r>
        <w:rPr>
          <w:b/>
          <w:bCs/>
          <w:szCs w:val="20"/>
        </w:rPr>
        <w:t>Contact</w:t>
      </w:r>
      <w:r w:rsidR="008A0709">
        <w:rPr>
          <w:b/>
          <w:bCs/>
          <w:szCs w:val="20"/>
        </w:rPr>
        <w:t xml:space="preserve"> details</w:t>
      </w:r>
      <w:r w:rsidR="00EC11C6">
        <w:rPr>
          <w:b/>
          <w:bCs/>
          <w:szCs w:val="20"/>
        </w:rPr>
        <w:t xml:space="preserve"> (all fields are compulsory)</w:t>
      </w:r>
      <w:r w:rsidR="008A0709">
        <w:rPr>
          <w:b/>
          <w:bCs/>
          <w:szCs w:val="20"/>
        </w:rPr>
        <w:tab/>
      </w:r>
    </w:p>
    <w:tbl>
      <w:tblPr>
        <w:tblW w:w="10221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8365"/>
        <w:gridCol w:w="25"/>
      </w:tblGrid>
      <w:tr w:rsidR="00AF4307" w:rsidRPr="003A4B36" w14:paraId="4E74268C" w14:textId="77777777" w:rsidTr="00AF4307">
        <w:trPr>
          <w:trHeight w:hRule="exact" w:val="397"/>
        </w:trPr>
        <w:tc>
          <w:tcPr>
            <w:tcW w:w="1831" w:type="dxa"/>
            <w:tcBorders>
              <w:right w:val="single" w:sz="4" w:space="0" w:color="808080"/>
            </w:tcBorders>
            <w:vAlign w:val="center"/>
          </w:tcPr>
          <w:p w14:paraId="4E6A3AA9" w14:textId="77777777" w:rsidR="00AF4307" w:rsidRPr="003A4B36" w:rsidRDefault="00AF4307" w:rsidP="008A0709">
            <w:pPr>
              <w:pStyle w:val="Default"/>
              <w:jc w:val="both"/>
              <w:rPr>
                <w:szCs w:val="20"/>
              </w:rPr>
            </w:pPr>
            <w:r>
              <w:rPr>
                <w:szCs w:val="20"/>
              </w:rPr>
              <w:t>Mailing address</w:t>
            </w:r>
            <w:bookmarkStart w:id="1" w:name="form1[0].#subform[1].#area[2].TextField1"/>
            <w:bookmarkEnd w:id="1"/>
          </w:p>
        </w:tc>
        <w:tc>
          <w:tcPr>
            <w:tcW w:w="8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93F88" w14:textId="77777777" w:rsidR="00AF4307" w:rsidRPr="003A4B36" w:rsidRDefault="00AF4307" w:rsidP="008A0709">
            <w:pPr>
              <w:pStyle w:val="Default"/>
              <w:ind w:left="113" w:right="113"/>
              <w:jc w:val="both"/>
              <w:rPr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808080"/>
            </w:tcBorders>
            <w:vAlign w:val="center"/>
          </w:tcPr>
          <w:p w14:paraId="66E731F3" w14:textId="77777777" w:rsidR="00AF4307" w:rsidRPr="003A4B36" w:rsidRDefault="00AF4307" w:rsidP="008A0709">
            <w:pPr>
              <w:pStyle w:val="Default"/>
              <w:jc w:val="both"/>
              <w:rPr>
                <w:szCs w:val="20"/>
              </w:rPr>
            </w:pPr>
          </w:p>
        </w:tc>
      </w:tr>
      <w:tr w:rsidR="00AF4307" w:rsidRPr="003A4B36" w14:paraId="4A69F5B9" w14:textId="77777777" w:rsidTr="00AF4307">
        <w:trPr>
          <w:trHeight w:hRule="exact" w:val="397"/>
        </w:trPr>
        <w:tc>
          <w:tcPr>
            <w:tcW w:w="1831" w:type="dxa"/>
            <w:tcBorders>
              <w:right w:val="single" w:sz="4" w:space="0" w:color="808080"/>
            </w:tcBorders>
            <w:vAlign w:val="center"/>
          </w:tcPr>
          <w:p w14:paraId="58F79895" w14:textId="77777777" w:rsidR="00AF4307" w:rsidRPr="003A4B36" w:rsidRDefault="00AF4307" w:rsidP="008A0709">
            <w:pPr>
              <w:pStyle w:val="Default"/>
              <w:jc w:val="both"/>
              <w:rPr>
                <w:szCs w:val="20"/>
              </w:rPr>
            </w:pPr>
          </w:p>
        </w:tc>
        <w:tc>
          <w:tcPr>
            <w:tcW w:w="8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57029" w14:textId="77777777" w:rsidR="00AF4307" w:rsidRPr="003A4B36" w:rsidRDefault="00AF4307" w:rsidP="008A0709">
            <w:pPr>
              <w:pStyle w:val="Default"/>
              <w:ind w:left="113" w:right="113"/>
              <w:jc w:val="both"/>
              <w:rPr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808080"/>
            </w:tcBorders>
            <w:vAlign w:val="center"/>
          </w:tcPr>
          <w:p w14:paraId="3ECC9B2D" w14:textId="77777777" w:rsidR="00AF4307" w:rsidRPr="003A4B36" w:rsidRDefault="00AF4307" w:rsidP="008A0709">
            <w:pPr>
              <w:pStyle w:val="Default"/>
              <w:jc w:val="both"/>
              <w:rPr>
                <w:szCs w:val="20"/>
              </w:rPr>
            </w:pPr>
          </w:p>
        </w:tc>
      </w:tr>
      <w:tr w:rsidR="00AF4307" w:rsidRPr="003A4B36" w14:paraId="00B192A0" w14:textId="77777777" w:rsidTr="00AF4307">
        <w:trPr>
          <w:trHeight w:hRule="exact" w:val="397"/>
        </w:trPr>
        <w:tc>
          <w:tcPr>
            <w:tcW w:w="1831" w:type="dxa"/>
            <w:tcBorders>
              <w:right w:val="single" w:sz="4" w:space="0" w:color="808080"/>
            </w:tcBorders>
            <w:vAlign w:val="center"/>
          </w:tcPr>
          <w:p w14:paraId="5E049505" w14:textId="77777777" w:rsidR="00AF4307" w:rsidRPr="003A4B36" w:rsidRDefault="00EC1B0E" w:rsidP="008A0709">
            <w:pPr>
              <w:pStyle w:val="Default"/>
              <w:jc w:val="both"/>
              <w:rPr>
                <w:szCs w:val="20"/>
              </w:rPr>
            </w:pPr>
            <w:r>
              <w:rPr>
                <w:szCs w:val="20"/>
              </w:rPr>
              <w:t>Suburb/Post</w:t>
            </w:r>
            <w:r w:rsidR="00AF4307">
              <w:rPr>
                <w:szCs w:val="20"/>
              </w:rPr>
              <w:t>code</w:t>
            </w:r>
          </w:p>
        </w:tc>
        <w:tc>
          <w:tcPr>
            <w:tcW w:w="8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D5C059" w14:textId="77777777" w:rsidR="00AF4307" w:rsidRPr="003A4B36" w:rsidRDefault="00AF4307" w:rsidP="008A0709">
            <w:pPr>
              <w:pStyle w:val="Default"/>
              <w:ind w:left="113" w:right="113"/>
              <w:jc w:val="both"/>
              <w:rPr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808080"/>
            </w:tcBorders>
            <w:vAlign w:val="center"/>
          </w:tcPr>
          <w:p w14:paraId="534106E0" w14:textId="77777777" w:rsidR="00AF4307" w:rsidRPr="003A4B36" w:rsidRDefault="00AF4307" w:rsidP="008A0709">
            <w:pPr>
              <w:pStyle w:val="Default"/>
              <w:jc w:val="both"/>
              <w:rPr>
                <w:szCs w:val="20"/>
              </w:rPr>
            </w:pPr>
          </w:p>
        </w:tc>
      </w:tr>
      <w:tr w:rsidR="00AF4307" w:rsidRPr="003A4B36" w14:paraId="4AC5496B" w14:textId="77777777" w:rsidTr="00AF4307">
        <w:trPr>
          <w:trHeight w:hRule="exact" w:val="397"/>
        </w:trPr>
        <w:tc>
          <w:tcPr>
            <w:tcW w:w="1831" w:type="dxa"/>
            <w:tcBorders>
              <w:right w:val="single" w:sz="4" w:space="0" w:color="808080"/>
            </w:tcBorders>
            <w:vAlign w:val="center"/>
          </w:tcPr>
          <w:p w14:paraId="3752B009" w14:textId="77777777" w:rsidR="00AF4307" w:rsidRPr="003A4B36" w:rsidRDefault="00AF4307" w:rsidP="008A0709">
            <w:pPr>
              <w:pStyle w:val="Default"/>
              <w:jc w:val="both"/>
              <w:rPr>
                <w:szCs w:val="20"/>
              </w:rPr>
            </w:pPr>
            <w:r>
              <w:rPr>
                <w:szCs w:val="20"/>
              </w:rPr>
              <w:t>Email</w:t>
            </w:r>
            <w:r w:rsidR="00EC11C6">
              <w:rPr>
                <w:szCs w:val="20"/>
              </w:rPr>
              <w:t xml:space="preserve"> address</w:t>
            </w:r>
          </w:p>
        </w:tc>
        <w:tc>
          <w:tcPr>
            <w:tcW w:w="8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80DAD" w14:textId="77777777" w:rsidR="00AF4307" w:rsidRPr="003A4B36" w:rsidRDefault="00AF4307" w:rsidP="008A0709">
            <w:pPr>
              <w:pStyle w:val="Default"/>
              <w:ind w:left="113" w:right="113"/>
              <w:jc w:val="both"/>
              <w:rPr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808080"/>
            </w:tcBorders>
            <w:vAlign w:val="center"/>
          </w:tcPr>
          <w:p w14:paraId="5371AB4B" w14:textId="77777777" w:rsidR="00AF4307" w:rsidRPr="003A4B36" w:rsidRDefault="00AF4307" w:rsidP="008A0709">
            <w:pPr>
              <w:pStyle w:val="Default"/>
              <w:jc w:val="both"/>
              <w:rPr>
                <w:szCs w:val="20"/>
              </w:rPr>
            </w:pPr>
          </w:p>
        </w:tc>
      </w:tr>
      <w:tr w:rsidR="00AF4307" w:rsidRPr="003A4B36" w14:paraId="0FF15DDD" w14:textId="77777777" w:rsidTr="00AF4307">
        <w:trPr>
          <w:trHeight w:hRule="exact" w:val="397"/>
        </w:trPr>
        <w:tc>
          <w:tcPr>
            <w:tcW w:w="1831" w:type="dxa"/>
            <w:tcBorders>
              <w:right w:val="single" w:sz="4" w:space="0" w:color="808080"/>
            </w:tcBorders>
            <w:vAlign w:val="center"/>
          </w:tcPr>
          <w:p w14:paraId="0D9E5A4D" w14:textId="77777777" w:rsidR="00AF4307" w:rsidRPr="003A4B36" w:rsidRDefault="00AF4307" w:rsidP="008A0709">
            <w:pPr>
              <w:pStyle w:val="Default"/>
              <w:jc w:val="both"/>
              <w:rPr>
                <w:szCs w:val="20"/>
              </w:rPr>
            </w:pPr>
            <w:r>
              <w:rPr>
                <w:szCs w:val="20"/>
              </w:rPr>
              <w:t>Mobile</w:t>
            </w:r>
            <w:r w:rsidR="00EC11C6">
              <w:rPr>
                <w:szCs w:val="20"/>
              </w:rPr>
              <w:t xml:space="preserve"> number</w:t>
            </w:r>
          </w:p>
        </w:tc>
        <w:tc>
          <w:tcPr>
            <w:tcW w:w="8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FAF9F1" w14:textId="77777777" w:rsidR="00AF4307" w:rsidRPr="003A4B36" w:rsidRDefault="00AF4307" w:rsidP="008A0709">
            <w:pPr>
              <w:pStyle w:val="Default"/>
              <w:ind w:left="113" w:right="113"/>
              <w:jc w:val="both"/>
              <w:rPr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808080"/>
            </w:tcBorders>
            <w:vAlign w:val="center"/>
          </w:tcPr>
          <w:p w14:paraId="4D534E58" w14:textId="77777777" w:rsidR="00AF4307" w:rsidRPr="003A4B36" w:rsidRDefault="00AF4307" w:rsidP="008A0709">
            <w:pPr>
              <w:pStyle w:val="Default"/>
              <w:jc w:val="both"/>
              <w:rPr>
                <w:szCs w:val="20"/>
              </w:rPr>
            </w:pPr>
          </w:p>
        </w:tc>
      </w:tr>
      <w:tr w:rsidR="00AF4307" w:rsidRPr="003A4B36" w14:paraId="5EF9F019" w14:textId="77777777" w:rsidTr="00AF4307">
        <w:trPr>
          <w:trHeight w:hRule="exact" w:val="397"/>
        </w:trPr>
        <w:tc>
          <w:tcPr>
            <w:tcW w:w="1831" w:type="dxa"/>
            <w:tcBorders>
              <w:right w:val="single" w:sz="4" w:space="0" w:color="808080"/>
            </w:tcBorders>
            <w:vAlign w:val="center"/>
          </w:tcPr>
          <w:p w14:paraId="39AA9D3C" w14:textId="77777777" w:rsidR="00AF4307" w:rsidRPr="003A4B36" w:rsidRDefault="00EC11C6" w:rsidP="00AF4307">
            <w:pPr>
              <w:pStyle w:val="Default"/>
              <w:jc w:val="both"/>
              <w:rPr>
                <w:szCs w:val="20"/>
              </w:rPr>
            </w:pPr>
            <w:r>
              <w:rPr>
                <w:szCs w:val="20"/>
              </w:rPr>
              <w:t>Phone number</w:t>
            </w:r>
          </w:p>
        </w:tc>
        <w:tc>
          <w:tcPr>
            <w:tcW w:w="8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ED83E" w14:textId="77777777" w:rsidR="00AF4307" w:rsidRPr="003A4B36" w:rsidRDefault="00AF4307" w:rsidP="008A0709">
            <w:pPr>
              <w:pStyle w:val="Default"/>
              <w:ind w:left="113" w:right="113"/>
              <w:jc w:val="both"/>
              <w:rPr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808080"/>
            </w:tcBorders>
            <w:vAlign w:val="center"/>
          </w:tcPr>
          <w:p w14:paraId="0E9AAD60" w14:textId="77777777" w:rsidR="00AF4307" w:rsidRPr="003A4B36" w:rsidRDefault="00AF4307" w:rsidP="008A0709">
            <w:pPr>
              <w:pStyle w:val="Default"/>
              <w:jc w:val="both"/>
              <w:rPr>
                <w:szCs w:val="20"/>
              </w:rPr>
            </w:pPr>
          </w:p>
        </w:tc>
      </w:tr>
      <w:tr w:rsidR="00AF4307" w:rsidRPr="003A4B36" w14:paraId="043656DE" w14:textId="77777777" w:rsidTr="00EC11C6">
        <w:trPr>
          <w:trHeight w:hRule="exact" w:val="436"/>
        </w:trPr>
        <w:tc>
          <w:tcPr>
            <w:tcW w:w="1831" w:type="dxa"/>
            <w:tcBorders>
              <w:right w:val="single" w:sz="4" w:space="0" w:color="808080"/>
            </w:tcBorders>
            <w:vAlign w:val="center"/>
          </w:tcPr>
          <w:p w14:paraId="357CE013" w14:textId="77777777" w:rsidR="00AF4307" w:rsidRPr="003A4B36" w:rsidRDefault="00EC11C6" w:rsidP="00AF4307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>School/Institution and location</w:t>
            </w:r>
          </w:p>
        </w:tc>
        <w:tc>
          <w:tcPr>
            <w:tcW w:w="8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D0F73" w14:textId="77777777" w:rsidR="00AF4307" w:rsidRPr="003A4B36" w:rsidRDefault="00AF4307" w:rsidP="008A0709">
            <w:pPr>
              <w:pStyle w:val="Default"/>
              <w:ind w:left="113" w:right="113"/>
              <w:jc w:val="both"/>
              <w:rPr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808080"/>
            </w:tcBorders>
            <w:vAlign w:val="center"/>
          </w:tcPr>
          <w:p w14:paraId="14365A63" w14:textId="77777777" w:rsidR="00AF4307" w:rsidRPr="003A4B36" w:rsidRDefault="00AF4307" w:rsidP="008A0709">
            <w:pPr>
              <w:pStyle w:val="Default"/>
              <w:jc w:val="both"/>
              <w:rPr>
                <w:szCs w:val="20"/>
              </w:rPr>
            </w:pPr>
          </w:p>
        </w:tc>
      </w:tr>
    </w:tbl>
    <w:p w14:paraId="33AF4064" w14:textId="77777777" w:rsidR="008A0709" w:rsidRPr="00533275" w:rsidRDefault="008A0709" w:rsidP="008A0709">
      <w:pPr>
        <w:pStyle w:val="Default"/>
        <w:rPr>
          <w:bCs/>
          <w:sz w:val="16"/>
          <w:szCs w:val="20"/>
        </w:rPr>
      </w:pPr>
    </w:p>
    <w:p w14:paraId="4AEA5705" w14:textId="77777777" w:rsidR="00B86D9F" w:rsidRDefault="00B86D9F" w:rsidP="008A0709">
      <w:pPr>
        <w:pStyle w:val="Default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9C61C1" w14:paraId="6948A2A5" w14:textId="77777777" w:rsidTr="0039684E">
        <w:tc>
          <w:tcPr>
            <w:tcW w:w="1526" w:type="dxa"/>
          </w:tcPr>
          <w:p w14:paraId="7262E547" w14:textId="77777777" w:rsidR="009C61C1" w:rsidRPr="00F25722" w:rsidRDefault="009C61C1" w:rsidP="0039684E">
            <w:pPr>
              <w:pStyle w:val="Default"/>
              <w:jc w:val="right"/>
              <w:rPr>
                <w:color w:val="auto"/>
                <w:szCs w:val="20"/>
              </w:rPr>
            </w:pPr>
            <w:r w:rsidRPr="00F25722">
              <w:rPr>
                <w:color w:val="auto"/>
                <w:szCs w:val="20"/>
              </w:rPr>
              <w:t>I am:</w:t>
            </w:r>
          </w:p>
          <w:p w14:paraId="5702C170" w14:textId="77777777" w:rsidR="009C61C1" w:rsidRDefault="009C61C1" w:rsidP="0039684E">
            <w:pPr>
              <w:pStyle w:val="Default"/>
              <w:jc w:val="both"/>
              <w:rPr>
                <w:color w:val="auto"/>
                <w:szCs w:val="20"/>
              </w:rPr>
            </w:pPr>
          </w:p>
        </w:tc>
        <w:tc>
          <w:tcPr>
            <w:tcW w:w="8788" w:type="dxa"/>
          </w:tcPr>
          <w:p w14:paraId="1FC3CE37" w14:textId="77777777" w:rsidR="009C61C1" w:rsidRPr="00F25722" w:rsidRDefault="009C61C1" w:rsidP="0039684E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25722">
              <w:rPr>
                <w:rFonts w:ascii="Arial" w:eastAsia="Times New Roman" w:hAnsi="Arial" w:cs="Arial"/>
                <w:sz w:val="20"/>
                <w:szCs w:val="20"/>
              </w:rPr>
              <w:t>an Aboriginal person.</w:t>
            </w:r>
          </w:p>
          <w:p w14:paraId="35CAD65E" w14:textId="77777777" w:rsidR="009C61C1" w:rsidRPr="00F25722" w:rsidRDefault="009C61C1" w:rsidP="0039684E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25722">
              <w:rPr>
                <w:rFonts w:ascii="Arial" w:eastAsia="Times New Roman" w:hAnsi="Arial" w:cs="Arial"/>
                <w:sz w:val="20"/>
                <w:szCs w:val="20"/>
              </w:rPr>
              <w:t>a Torres Strait Islander person.</w:t>
            </w:r>
          </w:p>
          <w:p w14:paraId="418EAB71" w14:textId="77777777" w:rsidR="009C61C1" w:rsidRPr="00F25722" w:rsidRDefault="009C61C1" w:rsidP="0039684E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25722">
              <w:rPr>
                <w:rFonts w:ascii="Arial" w:eastAsia="Times New Roman" w:hAnsi="Arial" w:cs="Arial"/>
                <w:sz w:val="20"/>
                <w:szCs w:val="20"/>
              </w:rPr>
              <w:t>an Aboriginal and Torres Strait Islander person.</w:t>
            </w:r>
          </w:p>
          <w:p w14:paraId="1953D8FB" w14:textId="77777777" w:rsidR="009C61C1" w:rsidRPr="00F25722" w:rsidRDefault="009C61C1" w:rsidP="0039684E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25722">
              <w:rPr>
                <w:rFonts w:ascii="Arial" w:eastAsia="Times New Roman" w:hAnsi="Arial" w:cs="Arial"/>
                <w:sz w:val="20"/>
                <w:szCs w:val="20"/>
              </w:rPr>
              <w:t>not an Aboriginal or Torres Strait Islander person.</w:t>
            </w:r>
          </w:p>
          <w:p w14:paraId="40B7E13C" w14:textId="77777777" w:rsidR="009C61C1" w:rsidRDefault="009C61C1" w:rsidP="0039684E">
            <w:pPr>
              <w:pStyle w:val="Default"/>
              <w:jc w:val="both"/>
              <w:rPr>
                <w:color w:val="auto"/>
                <w:szCs w:val="20"/>
              </w:rPr>
            </w:pPr>
          </w:p>
        </w:tc>
      </w:tr>
    </w:tbl>
    <w:p w14:paraId="1817DB07" w14:textId="77777777" w:rsidR="00F25722" w:rsidRDefault="00F25722" w:rsidP="008A0709">
      <w:pPr>
        <w:pStyle w:val="Default"/>
        <w:rPr>
          <w:b/>
          <w:bCs/>
          <w:szCs w:val="20"/>
        </w:rPr>
      </w:pPr>
    </w:p>
    <w:p w14:paraId="3139A060" w14:textId="20F5FDD7" w:rsidR="008A0709" w:rsidRDefault="008A0709" w:rsidP="008A0709">
      <w:pPr>
        <w:pStyle w:val="Default"/>
        <w:rPr>
          <w:b/>
          <w:bCs/>
          <w:szCs w:val="20"/>
        </w:rPr>
      </w:pPr>
      <w:r>
        <w:rPr>
          <w:b/>
          <w:bCs/>
          <w:szCs w:val="20"/>
        </w:rPr>
        <w:t>Referees’ details</w:t>
      </w:r>
    </w:p>
    <w:p w14:paraId="0ACA5ED1" w14:textId="4104028C" w:rsidR="008A0709" w:rsidRPr="00AF4307" w:rsidRDefault="008A0709" w:rsidP="008A0709">
      <w:pPr>
        <w:pStyle w:val="Default"/>
        <w:rPr>
          <w:sz w:val="16"/>
          <w:szCs w:val="16"/>
        </w:rPr>
      </w:pPr>
      <w:r w:rsidRPr="00AF4307">
        <w:rPr>
          <w:i/>
          <w:iCs/>
          <w:sz w:val="16"/>
          <w:szCs w:val="16"/>
        </w:rPr>
        <w:t xml:space="preserve">Please give the details of two referees who can be contacted to give further information relevant to your </w:t>
      </w:r>
      <w:r w:rsidR="00B46DB1">
        <w:rPr>
          <w:i/>
          <w:iCs/>
          <w:sz w:val="16"/>
          <w:szCs w:val="16"/>
        </w:rPr>
        <w:t>expression of interest</w:t>
      </w:r>
      <w:r w:rsidRPr="00AF4307">
        <w:rPr>
          <w:i/>
          <w:iCs/>
          <w:sz w:val="16"/>
          <w:szCs w:val="16"/>
        </w:rPr>
        <w:t>. Please ensure that you have asked their permission before including their details below.</w:t>
      </w:r>
    </w:p>
    <w:p w14:paraId="10A42689" w14:textId="77777777" w:rsidR="008A0709" w:rsidRPr="00533275" w:rsidRDefault="008A0709" w:rsidP="008A0709">
      <w:pPr>
        <w:pStyle w:val="Default"/>
        <w:rPr>
          <w:bCs/>
          <w:sz w:val="16"/>
          <w:szCs w:val="20"/>
        </w:rPr>
      </w:pPr>
    </w:p>
    <w:tbl>
      <w:tblPr>
        <w:tblW w:w="10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4458"/>
        <w:gridCol w:w="2473"/>
      </w:tblGrid>
      <w:tr w:rsidR="008A0709" w:rsidRPr="003121DE" w14:paraId="5D5B7FE0" w14:textId="77777777">
        <w:trPr>
          <w:trHeight w:val="397"/>
        </w:trPr>
        <w:tc>
          <w:tcPr>
            <w:tcW w:w="3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70880" w14:textId="77777777" w:rsidR="008A0709" w:rsidRPr="00AF4307" w:rsidRDefault="008A0709" w:rsidP="008A0709">
            <w:pPr>
              <w:pStyle w:val="Default"/>
              <w:ind w:left="-57" w:right="-57"/>
              <w:rPr>
                <w:b/>
                <w:bCs/>
                <w:sz w:val="18"/>
                <w:szCs w:val="18"/>
              </w:rPr>
            </w:pPr>
            <w:r w:rsidRPr="00AF4307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4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DC8D9" w14:textId="77777777" w:rsidR="008A0709" w:rsidRPr="00AF4307" w:rsidRDefault="008A0709" w:rsidP="008A0709">
            <w:pPr>
              <w:pStyle w:val="Default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F4307">
              <w:rPr>
                <w:b/>
                <w:bCs/>
                <w:sz w:val="18"/>
                <w:szCs w:val="18"/>
              </w:rPr>
              <w:t>Position and place of work</w:t>
            </w:r>
          </w:p>
        </w:tc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CF2F6F" w14:textId="77777777" w:rsidR="008A0709" w:rsidRPr="00AF4307" w:rsidRDefault="008A0709" w:rsidP="008A0709">
            <w:pPr>
              <w:pStyle w:val="Default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F4307">
              <w:rPr>
                <w:b/>
                <w:bCs/>
                <w:sz w:val="18"/>
                <w:szCs w:val="18"/>
              </w:rPr>
              <w:t>Daytime contact number</w:t>
            </w:r>
          </w:p>
        </w:tc>
      </w:tr>
      <w:tr w:rsidR="008A0709" w:rsidRPr="00467A98" w14:paraId="4F5105F9" w14:textId="77777777" w:rsidTr="00AF4307">
        <w:trPr>
          <w:trHeight w:val="212"/>
        </w:trPr>
        <w:tc>
          <w:tcPr>
            <w:tcW w:w="3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5AA51" w14:textId="77777777" w:rsidR="008A0709" w:rsidRPr="00166D13" w:rsidRDefault="008A0709" w:rsidP="008A0709">
            <w:pPr>
              <w:pStyle w:val="Default"/>
              <w:ind w:left="-57" w:right="-57"/>
              <w:rPr>
                <w:bCs/>
                <w:sz w:val="16"/>
                <w:szCs w:val="16"/>
              </w:rPr>
            </w:pPr>
            <w:r w:rsidRPr="00166D13">
              <w:rPr>
                <w:bCs/>
                <w:sz w:val="16"/>
                <w:szCs w:val="16"/>
              </w:rPr>
              <w:t>1</w:t>
            </w:r>
          </w:p>
          <w:p w14:paraId="7DA39527" w14:textId="77777777" w:rsidR="00AF4307" w:rsidRPr="00B86D9F" w:rsidRDefault="00AF4307" w:rsidP="008A0709">
            <w:pPr>
              <w:pStyle w:val="Default"/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4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9DEE0F" w14:textId="77777777" w:rsidR="008A0709" w:rsidRPr="00B86D9F" w:rsidRDefault="008A0709" w:rsidP="008A0709">
            <w:pPr>
              <w:pStyle w:val="Default"/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276B6" w14:textId="77777777" w:rsidR="008A0709" w:rsidRPr="00B86D9F" w:rsidRDefault="008A0709" w:rsidP="008A0709">
            <w:pPr>
              <w:pStyle w:val="Default"/>
              <w:rPr>
                <w:bCs/>
                <w:sz w:val="18"/>
                <w:szCs w:val="18"/>
              </w:rPr>
            </w:pPr>
          </w:p>
        </w:tc>
      </w:tr>
      <w:tr w:rsidR="008A0709" w:rsidRPr="00467A98" w14:paraId="5A1AF3CF" w14:textId="77777777" w:rsidTr="00AF4307">
        <w:trPr>
          <w:trHeight w:val="279"/>
        </w:trPr>
        <w:tc>
          <w:tcPr>
            <w:tcW w:w="3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5F03D6" w14:textId="77777777" w:rsidR="008A0709" w:rsidRPr="00166D13" w:rsidRDefault="008A0709" w:rsidP="008A0709">
            <w:pPr>
              <w:pStyle w:val="Default"/>
              <w:ind w:left="-57" w:right="-57"/>
              <w:rPr>
                <w:bCs/>
                <w:sz w:val="16"/>
                <w:szCs w:val="16"/>
              </w:rPr>
            </w:pPr>
            <w:r w:rsidRPr="00166D13">
              <w:rPr>
                <w:bCs/>
                <w:sz w:val="16"/>
                <w:szCs w:val="16"/>
              </w:rPr>
              <w:t>2</w:t>
            </w:r>
          </w:p>
          <w:p w14:paraId="4223158A" w14:textId="77777777" w:rsidR="00AF4307" w:rsidRPr="00B86D9F" w:rsidRDefault="00AF4307" w:rsidP="008A0709">
            <w:pPr>
              <w:pStyle w:val="Default"/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4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E1F15" w14:textId="77777777" w:rsidR="008A0709" w:rsidRPr="00B86D9F" w:rsidRDefault="008A0709" w:rsidP="008A0709">
            <w:pPr>
              <w:pStyle w:val="Default"/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B3B33" w14:textId="77777777" w:rsidR="008A0709" w:rsidRPr="00B86D9F" w:rsidRDefault="008A0709" w:rsidP="008A0709">
            <w:pPr>
              <w:pStyle w:val="Default"/>
              <w:rPr>
                <w:bCs/>
                <w:sz w:val="18"/>
                <w:szCs w:val="18"/>
              </w:rPr>
            </w:pPr>
          </w:p>
        </w:tc>
      </w:tr>
    </w:tbl>
    <w:p w14:paraId="7103C425" w14:textId="77777777" w:rsidR="008A0709" w:rsidRDefault="008A0709" w:rsidP="008A0709">
      <w:pPr>
        <w:pStyle w:val="Default"/>
        <w:rPr>
          <w:bCs/>
          <w:sz w:val="16"/>
          <w:szCs w:val="20"/>
        </w:rPr>
      </w:pPr>
    </w:p>
    <w:p w14:paraId="5B8A3388" w14:textId="38352458" w:rsidR="00883BFF" w:rsidRDefault="00883BFF">
      <w:pPr>
        <w:rPr>
          <w:rFonts w:cs="Arial"/>
          <w:b/>
          <w:color w:val="000000"/>
          <w:sz w:val="22"/>
          <w:szCs w:val="22"/>
        </w:rPr>
      </w:pPr>
    </w:p>
    <w:p w14:paraId="6DE59473" w14:textId="41541BD4" w:rsidR="008A0709" w:rsidRDefault="008A0709" w:rsidP="008A070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SELECTION CRITERIA </w:t>
      </w:r>
      <w:r w:rsidRPr="00C90B57">
        <w:rPr>
          <w:b/>
          <w:i/>
          <w:sz w:val="22"/>
          <w:szCs w:val="22"/>
        </w:rPr>
        <w:t xml:space="preserve">(Please </w:t>
      </w:r>
      <w:r w:rsidR="00A91999">
        <w:rPr>
          <w:b/>
          <w:i/>
          <w:sz w:val="22"/>
          <w:szCs w:val="22"/>
        </w:rPr>
        <w:t>provide</w:t>
      </w:r>
      <w:r w:rsidRPr="00C90B57">
        <w:rPr>
          <w:b/>
          <w:i/>
          <w:sz w:val="22"/>
          <w:szCs w:val="22"/>
        </w:rPr>
        <w:t xml:space="preserve"> relevant information</w:t>
      </w:r>
      <w:r w:rsidR="00A91999">
        <w:rPr>
          <w:b/>
          <w:i/>
          <w:sz w:val="22"/>
          <w:szCs w:val="22"/>
        </w:rPr>
        <w:t>.</w:t>
      </w:r>
      <w:r w:rsidRPr="00C90B57">
        <w:rPr>
          <w:b/>
          <w:i/>
          <w:sz w:val="22"/>
          <w:szCs w:val="22"/>
        </w:rPr>
        <w:t>)</w:t>
      </w:r>
    </w:p>
    <w:p w14:paraId="1B7CEE39" w14:textId="77777777" w:rsidR="008A0709" w:rsidRDefault="008A0709" w:rsidP="008A0709">
      <w:pPr>
        <w:pStyle w:val="Default"/>
        <w:rPr>
          <w:bCs/>
          <w:sz w:val="16"/>
          <w:szCs w:val="20"/>
        </w:rPr>
      </w:pPr>
    </w:p>
    <w:p w14:paraId="22CBD0A8" w14:textId="77777777" w:rsidR="008A0709" w:rsidRPr="006E5692" w:rsidRDefault="008A0709" w:rsidP="008A0709">
      <w:pPr>
        <w:pStyle w:val="Default"/>
        <w:ind w:left="284" w:hanging="284"/>
        <w:rPr>
          <w:b/>
          <w:i/>
          <w:szCs w:val="20"/>
        </w:rPr>
      </w:pPr>
      <w:r>
        <w:rPr>
          <w:b/>
          <w:i/>
          <w:szCs w:val="20"/>
        </w:rPr>
        <w:t>1.</w:t>
      </w:r>
      <w:r>
        <w:rPr>
          <w:b/>
          <w:i/>
          <w:szCs w:val="20"/>
        </w:rPr>
        <w:tab/>
        <w:t>Appropriate q</w:t>
      </w:r>
      <w:r w:rsidRPr="006E5692">
        <w:rPr>
          <w:b/>
          <w:i/>
          <w:szCs w:val="20"/>
        </w:rPr>
        <w:t xml:space="preserve">ualifications and </w:t>
      </w:r>
      <w:r>
        <w:rPr>
          <w:b/>
          <w:i/>
          <w:szCs w:val="20"/>
        </w:rPr>
        <w:t>e</w:t>
      </w:r>
      <w:r w:rsidRPr="006E5692">
        <w:rPr>
          <w:b/>
          <w:i/>
          <w:szCs w:val="20"/>
        </w:rPr>
        <w:t>xperience</w:t>
      </w:r>
    </w:p>
    <w:p w14:paraId="00108F9B" w14:textId="77777777" w:rsidR="008A0709" w:rsidRPr="00533275" w:rsidRDefault="008A0709" w:rsidP="008A0709">
      <w:pPr>
        <w:pStyle w:val="Default"/>
        <w:rPr>
          <w:bCs/>
          <w:sz w:val="16"/>
          <w:szCs w:val="20"/>
        </w:rPr>
      </w:pPr>
    </w:p>
    <w:tbl>
      <w:tblPr>
        <w:tblW w:w="9923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2"/>
        <w:gridCol w:w="1250"/>
        <w:gridCol w:w="3441"/>
      </w:tblGrid>
      <w:tr w:rsidR="008A0709" w:rsidRPr="003121DE" w14:paraId="58F63622" w14:textId="77777777">
        <w:trPr>
          <w:trHeight w:val="397"/>
        </w:trPr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1E73B" w14:textId="77777777" w:rsidR="008A0709" w:rsidRPr="00735D8D" w:rsidRDefault="008A0709" w:rsidP="00286E45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Degre</w:t>
            </w:r>
            <w:r w:rsidRPr="00C92D3C">
              <w:rPr>
                <w:b/>
                <w:spacing w:val="20"/>
                <w:szCs w:val="20"/>
              </w:rPr>
              <w:t>e/</w:t>
            </w:r>
            <w:r>
              <w:rPr>
                <w:b/>
                <w:szCs w:val="20"/>
              </w:rPr>
              <w:t>Diploma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08592" w14:textId="77777777" w:rsidR="008A0709" w:rsidRDefault="008A0709" w:rsidP="008A0709">
            <w:pPr>
              <w:pStyle w:val="Defaul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Year(s)</w:t>
            </w:r>
          </w:p>
          <w:p w14:paraId="5A410FF1" w14:textId="77777777" w:rsidR="00286E45" w:rsidRPr="00F22122" w:rsidRDefault="00286E45" w:rsidP="008A0709">
            <w:pPr>
              <w:pStyle w:val="Default"/>
              <w:jc w:val="center"/>
              <w:rPr>
                <w:bCs/>
                <w:szCs w:val="20"/>
              </w:rPr>
            </w:pPr>
            <w:r>
              <w:rPr>
                <w:b/>
                <w:szCs w:val="20"/>
              </w:rPr>
              <w:t>Completed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0D7961" w14:textId="77777777" w:rsidR="008A0709" w:rsidRPr="00735D8D" w:rsidRDefault="008A0709" w:rsidP="00286E45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</w:tr>
      <w:tr w:rsidR="008A0709" w:rsidRPr="00467A98" w14:paraId="10C528E0" w14:textId="77777777">
        <w:trPr>
          <w:trHeight w:val="397"/>
        </w:trPr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7A385" w14:textId="77777777" w:rsidR="008A0709" w:rsidRPr="00467A98" w:rsidRDefault="00330709" w:rsidP="008A0709">
            <w:pPr>
              <w:pStyle w:val="Default"/>
              <w:rPr>
                <w:bCs/>
                <w:szCs w:val="20"/>
              </w:rPr>
            </w:pPr>
            <w:proofErr w:type="spellStart"/>
            <w:proofErr w:type="gramStart"/>
            <w:r>
              <w:rPr>
                <w:bCs/>
                <w:szCs w:val="20"/>
              </w:rPr>
              <w:t>eg</w:t>
            </w:r>
            <w:proofErr w:type="spellEnd"/>
            <w:proofErr w:type="gramEnd"/>
            <w:r>
              <w:rPr>
                <w:bCs/>
                <w:szCs w:val="20"/>
              </w:rPr>
              <w:t xml:space="preserve"> Bachelor of Education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9181C" w14:textId="77777777" w:rsidR="008A0709" w:rsidRPr="00467A98" w:rsidRDefault="00330709" w:rsidP="00B2764A">
            <w:pPr>
              <w:pStyle w:val="Default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997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EA823" w14:textId="77777777" w:rsidR="008A0709" w:rsidRPr="00467A98" w:rsidRDefault="00330709" w:rsidP="008A0709">
            <w:pPr>
              <w:pStyle w:val="Default"/>
              <w:rPr>
                <w:bCs/>
                <w:szCs w:val="20"/>
              </w:rPr>
            </w:pPr>
            <w:r>
              <w:rPr>
                <w:bCs/>
                <w:szCs w:val="20"/>
              </w:rPr>
              <w:t>UNSW</w:t>
            </w:r>
          </w:p>
        </w:tc>
      </w:tr>
      <w:tr w:rsidR="008A0709" w:rsidRPr="00467A98" w14:paraId="29DA6696" w14:textId="77777777">
        <w:trPr>
          <w:trHeight w:val="397"/>
        </w:trPr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DCAE6" w14:textId="77777777" w:rsidR="008A0709" w:rsidRPr="00467A98" w:rsidRDefault="008A0709" w:rsidP="008A0709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DDC3A" w14:textId="77777777" w:rsidR="008A0709" w:rsidRPr="00467A98" w:rsidRDefault="008A0709" w:rsidP="008A0709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694E2" w14:textId="77777777" w:rsidR="008A0709" w:rsidRPr="00467A98" w:rsidRDefault="008A0709" w:rsidP="008A0709">
            <w:pPr>
              <w:pStyle w:val="Default"/>
              <w:rPr>
                <w:bCs/>
                <w:szCs w:val="20"/>
              </w:rPr>
            </w:pPr>
          </w:p>
        </w:tc>
      </w:tr>
      <w:tr w:rsidR="008A0709" w:rsidRPr="00467A98" w14:paraId="6121B149" w14:textId="77777777">
        <w:trPr>
          <w:trHeight w:val="397"/>
        </w:trPr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E6315" w14:textId="77777777" w:rsidR="008A0709" w:rsidRPr="00467A98" w:rsidRDefault="008A0709" w:rsidP="008A0709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BE741" w14:textId="77777777" w:rsidR="008A0709" w:rsidRPr="00467A98" w:rsidRDefault="008A0709" w:rsidP="008A0709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3A585" w14:textId="77777777" w:rsidR="008A0709" w:rsidRPr="00467A98" w:rsidRDefault="008A0709" w:rsidP="008A0709">
            <w:pPr>
              <w:pStyle w:val="Default"/>
              <w:rPr>
                <w:bCs/>
                <w:szCs w:val="20"/>
              </w:rPr>
            </w:pPr>
          </w:p>
        </w:tc>
      </w:tr>
      <w:tr w:rsidR="005E0049" w:rsidRPr="00467A98" w14:paraId="73785589" w14:textId="77777777">
        <w:trPr>
          <w:trHeight w:val="397"/>
        </w:trPr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52288" w14:textId="77777777" w:rsidR="005E0049" w:rsidRPr="00467A98" w:rsidRDefault="005E0049" w:rsidP="008A0709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AABBA" w14:textId="77777777" w:rsidR="005E0049" w:rsidRPr="00467A98" w:rsidRDefault="005E0049" w:rsidP="008A0709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ABCC2" w14:textId="77777777" w:rsidR="005E0049" w:rsidRPr="00467A98" w:rsidRDefault="005E0049" w:rsidP="008A0709">
            <w:pPr>
              <w:pStyle w:val="Default"/>
              <w:rPr>
                <w:bCs/>
                <w:szCs w:val="20"/>
              </w:rPr>
            </w:pPr>
          </w:p>
        </w:tc>
      </w:tr>
    </w:tbl>
    <w:p w14:paraId="649B32C8" w14:textId="77777777" w:rsidR="008A0709" w:rsidRPr="00432287" w:rsidRDefault="008A0709" w:rsidP="008A0709">
      <w:pPr>
        <w:pStyle w:val="Default"/>
        <w:spacing w:before="40" w:after="40"/>
        <w:ind w:left="284"/>
        <w:rPr>
          <w:bCs/>
          <w:sz w:val="12"/>
          <w:szCs w:val="12"/>
        </w:rPr>
      </w:pPr>
    </w:p>
    <w:tbl>
      <w:tblPr>
        <w:tblW w:w="0" w:type="auto"/>
        <w:tblInd w:w="391" w:type="dxa"/>
        <w:tblLook w:val="01E0" w:firstRow="1" w:lastRow="1" w:firstColumn="1" w:lastColumn="1" w:noHBand="0" w:noVBand="0"/>
      </w:tblPr>
      <w:tblGrid>
        <w:gridCol w:w="2865"/>
        <w:gridCol w:w="1018"/>
        <w:gridCol w:w="541"/>
        <w:gridCol w:w="1410"/>
        <w:gridCol w:w="567"/>
        <w:gridCol w:w="936"/>
        <w:gridCol w:w="593"/>
        <w:gridCol w:w="1184"/>
        <w:gridCol w:w="593"/>
      </w:tblGrid>
      <w:tr w:rsidR="00166D13" w:rsidRPr="003121DE" w14:paraId="6C69C8C2" w14:textId="2C708830" w:rsidTr="00250BF5">
        <w:trPr>
          <w:trHeight w:val="284"/>
        </w:trPr>
        <w:tc>
          <w:tcPr>
            <w:tcW w:w="2865" w:type="dxa"/>
            <w:vAlign w:val="center"/>
          </w:tcPr>
          <w:p w14:paraId="30F806C3" w14:textId="77777777" w:rsidR="00166D13" w:rsidRPr="00735D8D" w:rsidRDefault="00166D13" w:rsidP="00166D13">
            <w:pPr>
              <w:pStyle w:val="Default"/>
              <w:ind w:left="-113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Total years teaching in NSW: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14:paraId="36283418" w14:textId="01A07A3A" w:rsidR="00166D13" w:rsidRPr="00735D8D" w:rsidRDefault="00166D13" w:rsidP="00166D13">
            <w:pPr>
              <w:pStyle w:val="Default"/>
              <w:ind w:right="57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imary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3A9C" w14:textId="77777777" w:rsidR="00166D13" w:rsidRPr="00735D8D" w:rsidRDefault="00166D13" w:rsidP="00166D13">
            <w:pPr>
              <w:pStyle w:val="Defaul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C4DDC" w14:textId="222ADCE2" w:rsidR="00166D13" w:rsidRPr="00735D8D" w:rsidRDefault="00166D13" w:rsidP="00166D13">
            <w:pPr>
              <w:pStyle w:val="Default"/>
              <w:ind w:right="57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econd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CF0" w14:textId="77777777" w:rsidR="00166D13" w:rsidRPr="00735D8D" w:rsidRDefault="00166D13" w:rsidP="00166D13">
            <w:pPr>
              <w:pStyle w:val="Defaul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14:paraId="1460B2A2" w14:textId="7194B7CC" w:rsidR="00166D13" w:rsidRPr="00735D8D" w:rsidRDefault="00166D13" w:rsidP="00166D13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AF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09EA" w14:textId="77777777" w:rsidR="00166D13" w:rsidRPr="00735D8D" w:rsidRDefault="00166D13" w:rsidP="00250BF5">
            <w:pPr>
              <w:pStyle w:val="Default"/>
              <w:ind w:left="-134" w:right="21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425663C" w14:textId="087A6A5C" w:rsidR="00166D13" w:rsidRPr="00735D8D" w:rsidRDefault="00166D13" w:rsidP="00166D13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versity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12F7" w14:textId="77777777" w:rsidR="00166D13" w:rsidRPr="00735D8D" w:rsidRDefault="00166D13" w:rsidP="00166D13">
            <w:pPr>
              <w:pStyle w:val="Default"/>
              <w:jc w:val="center"/>
              <w:rPr>
                <w:b/>
                <w:bCs/>
                <w:szCs w:val="20"/>
              </w:rPr>
            </w:pPr>
          </w:p>
        </w:tc>
      </w:tr>
    </w:tbl>
    <w:p w14:paraId="3147B5CF" w14:textId="1A0C9F49" w:rsidR="00CE08DE" w:rsidRDefault="00CE08DE" w:rsidP="00CE08DE"/>
    <w:p w14:paraId="565C617B" w14:textId="77777777" w:rsidR="00164C3C" w:rsidRPr="00CE08DE" w:rsidRDefault="00164C3C" w:rsidP="00CE08DE">
      <w:pPr>
        <w:rPr>
          <w:vanish/>
        </w:rPr>
      </w:pPr>
    </w:p>
    <w:p w14:paraId="0C81AA2D" w14:textId="77777777" w:rsidR="00B51082" w:rsidRDefault="00B51082" w:rsidP="00B51082">
      <w:pPr>
        <w:pStyle w:val="Default"/>
        <w:ind w:left="142"/>
        <w:rPr>
          <w:bCs/>
          <w:szCs w:val="20"/>
        </w:rPr>
      </w:pPr>
    </w:p>
    <w:p w14:paraId="656A41E8" w14:textId="0339001C" w:rsidR="00B51082" w:rsidRPr="005E0049" w:rsidRDefault="00B51082" w:rsidP="008B6B3B">
      <w:pPr>
        <w:pStyle w:val="Default"/>
        <w:ind w:left="284" w:hanging="284"/>
        <w:rPr>
          <w:bCs/>
          <w:i/>
          <w:strike/>
          <w:szCs w:val="20"/>
        </w:rPr>
      </w:pPr>
      <w:r w:rsidRPr="00240258">
        <w:rPr>
          <w:b/>
          <w:bCs/>
          <w:i/>
          <w:szCs w:val="20"/>
        </w:rPr>
        <w:t>2.</w:t>
      </w:r>
      <w:r w:rsidR="008B6B3B">
        <w:rPr>
          <w:bCs/>
          <w:szCs w:val="20"/>
        </w:rPr>
        <w:tab/>
      </w:r>
      <w:r w:rsidR="00164C3C">
        <w:rPr>
          <w:b/>
          <w:bCs/>
          <w:i/>
          <w:szCs w:val="20"/>
        </w:rPr>
        <w:t>W</w:t>
      </w:r>
      <w:r w:rsidRPr="00240258">
        <w:rPr>
          <w:b/>
          <w:bCs/>
          <w:i/>
          <w:szCs w:val="20"/>
        </w:rPr>
        <w:t xml:space="preserve">hich courses </w:t>
      </w:r>
      <w:r w:rsidR="00164C3C">
        <w:rPr>
          <w:b/>
          <w:bCs/>
          <w:i/>
          <w:szCs w:val="20"/>
        </w:rPr>
        <w:t xml:space="preserve">are </w:t>
      </w:r>
      <w:r w:rsidRPr="00240258">
        <w:rPr>
          <w:b/>
          <w:bCs/>
          <w:i/>
          <w:szCs w:val="20"/>
        </w:rPr>
        <w:t xml:space="preserve">you teaching </w:t>
      </w:r>
      <w:r w:rsidR="00164C3C">
        <w:rPr>
          <w:b/>
          <w:bCs/>
          <w:i/>
          <w:szCs w:val="20"/>
        </w:rPr>
        <w:t>this year</w:t>
      </w:r>
      <w:r w:rsidRPr="00D752DE">
        <w:rPr>
          <w:b/>
          <w:bCs/>
          <w:i/>
          <w:iCs/>
          <w:szCs w:val="20"/>
        </w:rPr>
        <w:t>?</w:t>
      </w:r>
    </w:p>
    <w:p w14:paraId="386F5F03" w14:textId="77777777" w:rsidR="00B51082" w:rsidRDefault="00B51082" w:rsidP="00B51082">
      <w:pPr>
        <w:pStyle w:val="Default"/>
        <w:ind w:left="142"/>
        <w:rPr>
          <w:b/>
          <w:bCs/>
          <w:szCs w:val="20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922"/>
      </w:tblGrid>
      <w:tr w:rsidR="00B51082" w:rsidRPr="00AF4135" w14:paraId="50B0FCD7" w14:textId="77777777" w:rsidTr="00150C64">
        <w:trPr>
          <w:trHeight w:val="370"/>
        </w:trPr>
        <w:tc>
          <w:tcPr>
            <w:tcW w:w="9922" w:type="dxa"/>
            <w:shd w:val="clear" w:color="auto" w:fill="auto"/>
          </w:tcPr>
          <w:p w14:paraId="239CC7FD" w14:textId="77777777" w:rsidR="00B51082" w:rsidRPr="00AF4135" w:rsidRDefault="00B51082" w:rsidP="00150C64">
            <w:pPr>
              <w:pStyle w:val="Default"/>
              <w:ind w:left="142"/>
              <w:rPr>
                <w:b/>
                <w:bCs/>
                <w:szCs w:val="20"/>
              </w:rPr>
            </w:pPr>
          </w:p>
        </w:tc>
      </w:tr>
    </w:tbl>
    <w:p w14:paraId="30E0AC55" w14:textId="311498A1" w:rsidR="008A0709" w:rsidRDefault="008A0709" w:rsidP="008A0709">
      <w:pPr>
        <w:pStyle w:val="Default"/>
        <w:rPr>
          <w:bCs/>
          <w:sz w:val="16"/>
          <w:szCs w:val="20"/>
        </w:rPr>
      </w:pPr>
    </w:p>
    <w:p w14:paraId="7E30365F" w14:textId="77777777" w:rsidR="00164C3C" w:rsidRPr="003E1AE4" w:rsidRDefault="00164C3C" w:rsidP="008A0709">
      <w:pPr>
        <w:pStyle w:val="Default"/>
        <w:rPr>
          <w:bCs/>
          <w:sz w:val="16"/>
          <w:szCs w:val="20"/>
        </w:rPr>
      </w:pPr>
    </w:p>
    <w:p w14:paraId="1B008EB0" w14:textId="7C0C2B87" w:rsidR="00164C3C" w:rsidRPr="005E0049" w:rsidRDefault="00164C3C" w:rsidP="008B6B3B">
      <w:pPr>
        <w:pStyle w:val="Default"/>
        <w:ind w:left="284" w:hanging="284"/>
        <w:rPr>
          <w:bCs/>
          <w:i/>
          <w:strike/>
          <w:szCs w:val="20"/>
        </w:rPr>
      </w:pPr>
      <w:r>
        <w:rPr>
          <w:b/>
          <w:bCs/>
          <w:i/>
          <w:szCs w:val="20"/>
        </w:rPr>
        <w:t>3</w:t>
      </w:r>
      <w:r w:rsidRPr="00240258">
        <w:rPr>
          <w:b/>
          <w:bCs/>
          <w:i/>
          <w:szCs w:val="20"/>
        </w:rPr>
        <w:t>.</w:t>
      </w:r>
      <w:r w:rsidR="008B6B3B">
        <w:rPr>
          <w:bCs/>
          <w:szCs w:val="20"/>
        </w:rPr>
        <w:tab/>
      </w:r>
      <w:r>
        <w:rPr>
          <w:b/>
          <w:bCs/>
          <w:i/>
          <w:szCs w:val="20"/>
        </w:rPr>
        <w:t>W</w:t>
      </w:r>
      <w:r w:rsidRPr="00240258">
        <w:rPr>
          <w:b/>
          <w:bCs/>
          <w:i/>
          <w:szCs w:val="20"/>
        </w:rPr>
        <w:t xml:space="preserve">hich courses </w:t>
      </w:r>
      <w:r>
        <w:rPr>
          <w:b/>
          <w:bCs/>
          <w:i/>
          <w:szCs w:val="20"/>
        </w:rPr>
        <w:t xml:space="preserve">are </w:t>
      </w:r>
      <w:r w:rsidRPr="00240258">
        <w:rPr>
          <w:b/>
          <w:bCs/>
          <w:i/>
          <w:szCs w:val="20"/>
        </w:rPr>
        <w:t xml:space="preserve">you </w:t>
      </w:r>
      <w:r>
        <w:rPr>
          <w:b/>
          <w:bCs/>
          <w:i/>
          <w:szCs w:val="20"/>
        </w:rPr>
        <w:t>accredited to teach</w:t>
      </w:r>
      <w:r w:rsidRPr="00D752DE">
        <w:rPr>
          <w:b/>
          <w:bCs/>
          <w:i/>
          <w:iCs/>
          <w:szCs w:val="20"/>
        </w:rPr>
        <w:t>?</w:t>
      </w:r>
    </w:p>
    <w:p w14:paraId="7F6EB147" w14:textId="77777777" w:rsidR="00164C3C" w:rsidRDefault="00164C3C" w:rsidP="00164C3C">
      <w:pPr>
        <w:pStyle w:val="Default"/>
        <w:ind w:left="142"/>
        <w:rPr>
          <w:b/>
          <w:bCs/>
          <w:szCs w:val="20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922"/>
      </w:tblGrid>
      <w:tr w:rsidR="00164C3C" w:rsidRPr="00AF4135" w14:paraId="49C241B2" w14:textId="77777777" w:rsidTr="00D32FD7">
        <w:trPr>
          <w:trHeight w:val="370"/>
        </w:trPr>
        <w:tc>
          <w:tcPr>
            <w:tcW w:w="9922" w:type="dxa"/>
            <w:shd w:val="clear" w:color="auto" w:fill="auto"/>
          </w:tcPr>
          <w:p w14:paraId="5493EB99" w14:textId="77777777" w:rsidR="00164C3C" w:rsidRPr="00AF4135" w:rsidRDefault="00164C3C" w:rsidP="00D32FD7">
            <w:pPr>
              <w:pStyle w:val="Default"/>
              <w:ind w:left="142"/>
              <w:rPr>
                <w:b/>
                <w:bCs/>
                <w:szCs w:val="20"/>
              </w:rPr>
            </w:pPr>
          </w:p>
        </w:tc>
      </w:tr>
    </w:tbl>
    <w:p w14:paraId="364005C2" w14:textId="1F03205F" w:rsidR="008A0709" w:rsidRDefault="008A0709" w:rsidP="008A0709">
      <w:pPr>
        <w:pStyle w:val="Default"/>
        <w:rPr>
          <w:bCs/>
          <w:sz w:val="12"/>
          <w:szCs w:val="12"/>
        </w:rPr>
      </w:pPr>
    </w:p>
    <w:p w14:paraId="55FDA09F" w14:textId="3C74DFB7" w:rsidR="00164C3C" w:rsidRDefault="00164C3C" w:rsidP="008A0709">
      <w:pPr>
        <w:pStyle w:val="Default"/>
        <w:rPr>
          <w:bCs/>
          <w:sz w:val="12"/>
          <w:szCs w:val="12"/>
        </w:rPr>
      </w:pPr>
    </w:p>
    <w:p w14:paraId="6AB7469F" w14:textId="77777777" w:rsidR="00164C3C" w:rsidRDefault="00164C3C" w:rsidP="008A0709">
      <w:pPr>
        <w:pStyle w:val="Default"/>
        <w:rPr>
          <w:bCs/>
          <w:sz w:val="12"/>
          <w:szCs w:val="12"/>
        </w:rPr>
      </w:pPr>
    </w:p>
    <w:p w14:paraId="418E5F94" w14:textId="49657CD8" w:rsidR="00164C3C" w:rsidRPr="005E0049" w:rsidRDefault="00164C3C" w:rsidP="008B6B3B">
      <w:pPr>
        <w:pStyle w:val="Default"/>
        <w:ind w:left="284" w:hanging="284"/>
        <w:rPr>
          <w:bCs/>
          <w:i/>
          <w:strike/>
          <w:szCs w:val="20"/>
        </w:rPr>
      </w:pPr>
      <w:r>
        <w:rPr>
          <w:b/>
          <w:bCs/>
          <w:i/>
          <w:szCs w:val="20"/>
        </w:rPr>
        <w:t>4</w:t>
      </w:r>
      <w:r w:rsidRPr="00240258">
        <w:rPr>
          <w:b/>
          <w:bCs/>
          <w:i/>
          <w:szCs w:val="20"/>
        </w:rPr>
        <w:t>.</w:t>
      </w:r>
      <w:r w:rsidR="008B6B3B">
        <w:rPr>
          <w:bCs/>
          <w:szCs w:val="20"/>
        </w:rPr>
        <w:tab/>
      </w:r>
      <w:r>
        <w:rPr>
          <w:b/>
          <w:bCs/>
          <w:i/>
          <w:szCs w:val="20"/>
        </w:rPr>
        <w:t>Please provide information about your experience in numeracy, literacy or writing activities.</w:t>
      </w:r>
    </w:p>
    <w:p w14:paraId="0DF57CE5" w14:textId="77777777" w:rsidR="00164C3C" w:rsidRDefault="00164C3C" w:rsidP="00164C3C">
      <w:pPr>
        <w:pStyle w:val="Default"/>
        <w:ind w:left="142"/>
        <w:rPr>
          <w:b/>
          <w:bCs/>
          <w:szCs w:val="20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922"/>
      </w:tblGrid>
      <w:tr w:rsidR="00164C3C" w:rsidRPr="00AF4135" w14:paraId="2F421D95" w14:textId="77777777" w:rsidTr="00B72751">
        <w:trPr>
          <w:trHeight w:val="2019"/>
        </w:trPr>
        <w:tc>
          <w:tcPr>
            <w:tcW w:w="9922" w:type="dxa"/>
            <w:shd w:val="clear" w:color="auto" w:fill="auto"/>
          </w:tcPr>
          <w:p w14:paraId="1DC525A6" w14:textId="77777777" w:rsidR="00164C3C" w:rsidRPr="00AF4135" w:rsidRDefault="00164C3C" w:rsidP="00D32FD7">
            <w:pPr>
              <w:pStyle w:val="Default"/>
              <w:ind w:left="142"/>
              <w:rPr>
                <w:b/>
                <w:bCs/>
                <w:szCs w:val="20"/>
              </w:rPr>
            </w:pPr>
          </w:p>
        </w:tc>
      </w:tr>
    </w:tbl>
    <w:p w14:paraId="1675B386" w14:textId="56C48865" w:rsidR="00164C3C" w:rsidRDefault="00164C3C" w:rsidP="00164C3C">
      <w:pPr>
        <w:pStyle w:val="Default"/>
        <w:rPr>
          <w:bCs/>
          <w:sz w:val="12"/>
          <w:szCs w:val="12"/>
        </w:rPr>
      </w:pPr>
    </w:p>
    <w:p w14:paraId="4CB16B33" w14:textId="4D6A5B91" w:rsidR="00164C3C" w:rsidRDefault="00164C3C" w:rsidP="00164C3C">
      <w:pPr>
        <w:pStyle w:val="Default"/>
        <w:rPr>
          <w:bCs/>
          <w:sz w:val="12"/>
          <w:szCs w:val="12"/>
        </w:rPr>
      </w:pPr>
    </w:p>
    <w:p w14:paraId="0447B3EE" w14:textId="77777777" w:rsidR="00164C3C" w:rsidRDefault="00164C3C" w:rsidP="00164C3C">
      <w:pPr>
        <w:pStyle w:val="Default"/>
        <w:rPr>
          <w:bCs/>
          <w:sz w:val="12"/>
          <w:szCs w:val="12"/>
        </w:rPr>
      </w:pPr>
    </w:p>
    <w:p w14:paraId="531E6DDE" w14:textId="6D7047FF" w:rsidR="00164C3C" w:rsidRPr="00B72751" w:rsidRDefault="00164C3C" w:rsidP="00166D13">
      <w:pPr>
        <w:pStyle w:val="Default"/>
        <w:ind w:left="284" w:hanging="284"/>
        <w:rPr>
          <w:b/>
          <w:bCs/>
          <w:i/>
          <w:szCs w:val="20"/>
        </w:rPr>
      </w:pPr>
      <w:r>
        <w:rPr>
          <w:b/>
          <w:bCs/>
          <w:i/>
          <w:szCs w:val="20"/>
        </w:rPr>
        <w:t>5</w:t>
      </w:r>
      <w:r w:rsidRPr="00240258">
        <w:rPr>
          <w:b/>
          <w:bCs/>
          <w:i/>
          <w:szCs w:val="20"/>
        </w:rPr>
        <w:t>.</w:t>
      </w:r>
      <w:r w:rsidR="00166D13">
        <w:rPr>
          <w:b/>
          <w:bCs/>
          <w:i/>
          <w:szCs w:val="20"/>
        </w:rPr>
        <w:tab/>
      </w:r>
      <w:r>
        <w:rPr>
          <w:b/>
          <w:bCs/>
          <w:i/>
          <w:szCs w:val="20"/>
        </w:rPr>
        <w:t xml:space="preserve">Please provide information about your experience in </w:t>
      </w:r>
      <w:r w:rsidR="00B72751">
        <w:rPr>
          <w:b/>
          <w:bCs/>
          <w:i/>
          <w:szCs w:val="20"/>
        </w:rPr>
        <w:t xml:space="preserve">activities such as </w:t>
      </w:r>
      <w:r>
        <w:rPr>
          <w:b/>
          <w:bCs/>
          <w:i/>
          <w:szCs w:val="20"/>
        </w:rPr>
        <w:t>HSC marking</w:t>
      </w:r>
      <w:r w:rsidR="00B72751">
        <w:rPr>
          <w:b/>
          <w:bCs/>
          <w:i/>
          <w:szCs w:val="20"/>
        </w:rPr>
        <w:t xml:space="preserve">, HSC </w:t>
      </w:r>
      <w:r>
        <w:rPr>
          <w:b/>
          <w:bCs/>
          <w:i/>
          <w:szCs w:val="20"/>
        </w:rPr>
        <w:t>exam committees</w:t>
      </w:r>
      <w:r w:rsidR="00B72751">
        <w:rPr>
          <w:b/>
          <w:bCs/>
          <w:i/>
          <w:szCs w:val="20"/>
        </w:rPr>
        <w:t>, HSC a</w:t>
      </w:r>
      <w:r w:rsidR="00076634">
        <w:rPr>
          <w:b/>
          <w:bCs/>
          <w:i/>
          <w:szCs w:val="20"/>
        </w:rPr>
        <w:t>ss</w:t>
      </w:r>
      <w:r w:rsidR="00B72751">
        <w:rPr>
          <w:b/>
          <w:bCs/>
          <w:i/>
          <w:szCs w:val="20"/>
        </w:rPr>
        <w:t>essing</w:t>
      </w:r>
      <w:r>
        <w:rPr>
          <w:b/>
          <w:bCs/>
          <w:i/>
          <w:szCs w:val="20"/>
        </w:rPr>
        <w:t>,</w:t>
      </w:r>
      <w:r w:rsidR="00B72751">
        <w:rPr>
          <w:b/>
          <w:bCs/>
          <w:i/>
          <w:szCs w:val="20"/>
        </w:rPr>
        <w:t xml:space="preserve"> NAPLAN marking, HSC Minimum Standard marking, etc</w:t>
      </w:r>
      <w:r w:rsidR="00A16D4E">
        <w:rPr>
          <w:b/>
          <w:bCs/>
          <w:i/>
          <w:szCs w:val="20"/>
        </w:rPr>
        <w:t>.</w:t>
      </w:r>
    </w:p>
    <w:p w14:paraId="5169B9E2" w14:textId="77777777" w:rsidR="00164C3C" w:rsidRDefault="00164C3C" w:rsidP="00164C3C">
      <w:pPr>
        <w:pStyle w:val="Default"/>
        <w:ind w:left="142"/>
        <w:rPr>
          <w:b/>
          <w:bCs/>
          <w:szCs w:val="20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922"/>
      </w:tblGrid>
      <w:tr w:rsidR="00164C3C" w:rsidRPr="00AF4135" w14:paraId="6E5D2384" w14:textId="77777777" w:rsidTr="00B72751">
        <w:trPr>
          <w:trHeight w:val="1855"/>
        </w:trPr>
        <w:tc>
          <w:tcPr>
            <w:tcW w:w="9922" w:type="dxa"/>
            <w:shd w:val="clear" w:color="auto" w:fill="auto"/>
          </w:tcPr>
          <w:p w14:paraId="600D03F1" w14:textId="77777777" w:rsidR="00164C3C" w:rsidRPr="00AF4135" w:rsidRDefault="00164C3C" w:rsidP="00D32FD7">
            <w:pPr>
              <w:pStyle w:val="Default"/>
              <w:ind w:left="142"/>
              <w:rPr>
                <w:b/>
                <w:bCs/>
                <w:szCs w:val="20"/>
              </w:rPr>
            </w:pPr>
          </w:p>
        </w:tc>
      </w:tr>
    </w:tbl>
    <w:p w14:paraId="06287F89" w14:textId="77777777" w:rsidR="00164C3C" w:rsidRDefault="00164C3C" w:rsidP="00164C3C">
      <w:pPr>
        <w:pStyle w:val="Default"/>
        <w:rPr>
          <w:bCs/>
          <w:sz w:val="12"/>
          <w:szCs w:val="12"/>
        </w:rPr>
      </w:pPr>
    </w:p>
    <w:p w14:paraId="4F16EC72" w14:textId="77777777" w:rsidR="00164C3C" w:rsidRDefault="00164C3C" w:rsidP="00164C3C">
      <w:pPr>
        <w:pStyle w:val="Default"/>
        <w:rPr>
          <w:bCs/>
          <w:sz w:val="16"/>
          <w:szCs w:val="20"/>
        </w:rPr>
      </w:pPr>
    </w:p>
    <w:p w14:paraId="746ECF9B" w14:textId="600DF2F6" w:rsidR="00B72751" w:rsidRDefault="00B72751" w:rsidP="00B72751">
      <w:pPr>
        <w:pStyle w:val="Default"/>
        <w:spacing w:after="180"/>
        <w:ind w:left="284" w:hanging="284"/>
        <w:rPr>
          <w:szCs w:val="20"/>
        </w:rPr>
      </w:pPr>
      <w:r>
        <w:rPr>
          <w:b/>
          <w:i/>
          <w:szCs w:val="20"/>
          <w:lang w:val="en-GB"/>
        </w:rPr>
        <w:t>6</w:t>
      </w:r>
      <w:r w:rsidRPr="00FB6DA4">
        <w:rPr>
          <w:b/>
          <w:i/>
          <w:szCs w:val="20"/>
          <w:lang w:val="en-GB"/>
        </w:rPr>
        <w:t>.</w:t>
      </w:r>
      <w:r w:rsidRPr="00FB6DA4">
        <w:rPr>
          <w:b/>
          <w:i/>
          <w:szCs w:val="20"/>
          <w:lang w:val="en-GB"/>
        </w:rPr>
        <w:tab/>
      </w:r>
      <w:r>
        <w:rPr>
          <w:b/>
          <w:i/>
          <w:szCs w:val="20"/>
          <w:lang w:val="en-GB"/>
        </w:rPr>
        <w:t>Additional</w:t>
      </w:r>
      <w:r w:rsidRPr="00FB6DA4">
        <w:rPr>
          <w:b/>
          <w:i/>
          <w:szCs w:val="20"/>
          <w:lang w:val="en-GB"/>
        </w:rPr>
        <w:t xml:space="preserve"> professional experience </w:t>
      </w:r>
      <w:r w:rsidRPr="00FB6DA4">
        <w:rPr>
          <w:szCs w:val="20"/>
          <w:lang w:val="en-GB"/>
        </w:rPr>
        <w:br/>
        <w:t>(</w:t>
      </w:r>
      <w:proofErr w:type="spellStart"/>
      <w:r w:rsidRPr="00FB6DA4">
        <w:rPr>
          <w:szCs w:val="20"/>
          <w:lang w:val="en-GB"/>
        </w:rPr>
        <w:t>eg</w:t>
      </w:r>
      <w:proofErr w:type="spellEnd"/>
      <w:r w:rsidRPr="00FB6DA4">
        <w:rPr>
          <w:szCs w:val="20"/>
          <w:lang w:val="en-GB"/>
        </w:rPr>
        <w:t xml:space="preserve"> </w:t>
      </w:r>
      <w:r>
        <w:rPr>
          <w:szCs w:val="20"/>
          <w:lang w:val="en-GB"/>
        </w:rPr>
        <w:t>trade experience</w:t>
      </w:r>
      <w:r w:rsidRPr="00FB6DA4">
        <w:rPr>
          <w:szCs w:val="20"/>
          <w:lang w:val="en-GB"/>
        </w:rPr>
        <w:t>, professional associations, other professional or school</w:t>
      </w:r>
      <w:r w:rsidRPr="00FB6DA4">
        <w:rPr>
          <w:szCs w:val="20"/>
          <w:lang w:val="en-GB"/>
        </w:rPr>
        <w:noBreakHyphen/>
        <w:t>based activities)</w:t>
      </w:r>
    </w:p>
    <w:tbl>
      <w:tblPr>
        <w:tblW w:w="9923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72751" w:rsidRPr="00467A98" w14:paraId="012F3E22" w14:textId="77777777" w:rsidTr="00D32FD7">
        <w:trPr>
          <w:trHeight w:val="1701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F633F" w14:textId="77777777" w:rsidR="00B72751" w:rsidRPr="001B1363" w:rsidRDefault="00B72751" w:rsidP="00D32FD7">
            <w:pPr>
              <w:pStyle w:val="Default"/>
              <w:spacing w:before="60" w:after="60"/>
              <w:rPr>
                <w:sz w:val="18"/>
                <w:szCs w:val="18"/>
              </w:rPr>
            </w:pPr>
          </w:p>
        </w:tc>
      </w:tr>
    </w:tbl>
    <w:p w14:paraId="0C6F5474" w14:textId="77777777" w:rsidR="00B72751" w:rsidRDefault="00B72751" w:rsidP="00B72751">
      <w:pPr>
        <w:pStyle w:val="Default"/>
        <w:rPr>
          <w:bCs/>
          <w:sz w:val="16"/>
          <w:szCs w:val="20"/>
        </w:rPr>
      </w:pPr>
    </w:p>
    <w:p w14:paraId="5F275269" w14:textId="77777777" w:rsidR="00883BFF" w:rsidRDefault="00883BFF">
      <w:pPr>
        <w:rPr>
          <w:rFonts w:cs="Arial"/>
          <w:b/>
          <w:i/>
          <w:color w:val="000000"/>
          <w:szCs w:val="20"/>
        </w:rPr>
      </w:pPr>
      <w:r>
        <w:rPr>
          <w:b/>
          <w:i/>
          <w:szCs w:val="20"/>
        </w:rPr>
        <w:br w:type="page"/>
      </w:r>
    </w:p>
    <w:p w14:paraId="4BE64FC9" w14:textId="2B22773A" w:rsidR="008A0709" w:rsidRPr="00152650" w:rsidRDefault="00B72751" w:rsidP="008B6B3B">
      <w:pPr>
        <w:pStyle w:val="Default"/>
        <w:spacing w:after="180"/>
        <w:ind w:left="284" w:hanging="284"/>
        <w:rPr>
          <w:szCs w:val="20"/>
        </w:rPr>
      </w:pPr>
      <w:r>
        <w:rPr>
          <w:b/>
          <w:i/>
          <w:szCs w:val="20"/>
        </w:rPr>
        <w:lastRenderedPageBreak/>
        <w:t>7</w:t>
      </w:r>
      <w:r w:rsidR="008A0709">
        <w:rPr>
          <w:b/>
          <w:i/>
          <w:szCs w:val="20"/>
        </w:rPr>
        <w:t>.</w:t>
      </w:r>
      <w:r w:rsidR="008B6B3B">
        <w:rPr>
          <w:b/>
          <w:i/>
          <w:szCs w:val="20"/>
        </w:rPr>
        <w:tab/>
      </w:r>
      <w:r w:rsidR="00A16D4E">
        <w:rPr>
          <w:b/>
          <w:i/>
          <w:szCs w:val="20"/>
        </w:rPr>
        <w:t xml:space="preserve">Please provide evidence of your level of </w:t>
      </w:r>
      <w:r w:rsidR="008A0709">
        <w:rPr>
          <w:b/>
          <w:i/>
          <w:szCs w:val="20"/>
        </w:rPr>
        <w:t>oral and written communication skills</w:t>
      </w:r>
    </w:p>
    <w:tbl>
      <w:tblPr>
        <w:tblW w:w="9923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A0709" w:rsidRPr="00467A98" w14:paraId="6D53567C" w14:textId="77777777" w:rsidTr="00E57AB4">
        <w:trPr>
          <w:trHeight w:val="15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FB659" w14:textId="77777777" w:rsidR="008A0709" w:rsidRPr="001B1363" w:rsidRDefault="008A0709" w:rsidP="008A0709">
            <w:pPr>
              <w:pStyle w:val="Default"/>
              <w:spacing w:before="60" w:after="60"/>
              <w:rPr>
                <w:sz w:val="18"/>
                <w:szCs w:val="18"/>
              </w:rPr>
            </w:pPr>
          </w:p>
        </w:tc>
      </w:tr>
    </w:tbl>
    <w:p w14:paraId="6B411FF8" w14:textId="202CA7E3" w:rsidR="00B72751" w:rsidRDefault="00B72751" w:rsidP="00D30FCE">
      <w:pPr>
        <w:pStyle w:val="Default"/>
        <w:ind w:left="284" w:hanging="284"/>
        <w:rPr>
          <w:b/>
          <w:i/>
          <w:szCs w:val="20"/>
        </w:rPr>
      </w:pPr>
    </w:p>
    <w:p w14:paraId="6C3175F8" w14:textId="77777777" w:rsidR="00D30FCE" w:rsidRDefault="00D30FCE" w:rsidP="00D30FCE">
      <w:pPr>
        <w:pStyle w:val="Default"/>
        <w:ind w:left="284" w:hanging="284"/>
        <w:rPr>
          <w:b/>
          <w:i/>
          <w:szCs w:val="20"/>
        </w:rPr>
      </w:pPr>
    </w:p>
    <w:p w14:paraId="150DC890" w14:textId="1437EAB0" w:rsidR="00B72751" w:rsidRDefault="00B72751" w:rsidP="00B2764A">
      <w:pPr>
        <w:pStyle w:val="Default"/>
        <w:ind w:left="284" w:hanging="284"/>
        <w:rPr>
          <w:b/>
          <w:i/>
          <w:szCs w:val="20"/>
        </w:rPr>
      </w:pPr>
      <w:r>
        <w:rPr>
          <w:b/>
          <w:i/>
          <w:szCs w:val="20"/>
        </w:rPr>
        <w:t>8.</w:t>
      </w:r>
      <w:r>
        <w:rPr>
          <w:b/>
          <w:i/>
          <w:szCs w:val="20"/>
        </w:rPr>
        <w:tab/>
      </w:r>
      <w:r w:rsidR="00A16D4E">
        <w:rPr>
          <w:b/>
          <w:i/>
          <w:szCs w:val="20"/>
        </w:rPr>
        <w:t>Please provide evidence of your c</w:t>
      </w:r>
      <w:r>
        <w:rPr>
          <w:b/>
          <w:i/>
          <w:szCs w:val="20"/>
        </w:rPr>
        <w:t>apacity to work in a team</w:t>
      </w:r>
    </w:p>
    <w:p w14:paraId="1159FD66" w14:textId="77777777" w:rsidR="00B72751" w:rsidRDefault="00B72751" w:rsidP="00B72751">
      <w:pPr>
        <w:pStyle w:val="Default"/>
        <w:ind w:left="142"/>
        <w:rPr>
          <w:b/>
          <w:bCs/>
          <w:szCs w:val="20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922"/>
      </w:tblGrid>
      <w:tr w:rsidR="00B72751" w:rsidRPr="00AF4135" w14:paraId="7CADE701" w14:textId="77777777" w:rsidTr="00D32FD7">
        <w:trPr>
          <w:trHeight w:val="2019"/>
        </w:trPr>
        <w:tc>
          <w:tcPr>
            <w:tcW w:w="9922" w:type="dxa"/>
            <w:shd w:val="clear" w:color="auto" w:fill="auto"/>
          </w:tcPr>
          <w:p w14:paraId="4CD40418" w14:textId="77777777" w:rsidR="00B72751" w:rsidRPr="00AF4135" w:rsidRDefault="00B72751" w:rsidP="00D32FD7">
            <w:pPr>
              <w:pStyle w:val="Default"/>
              <w:ind w:left="142"/>
              <w:rPr>
                <w:b/>
                <w:bCs/>
                <w:szCs w:val="20"/>
              </w:rPr>
            </w:pPr>
          </w:p>
        </w:tc>
      </w:tr>
    </w:tbl>
    <w:p w14:paraId="36840CD9" w14:textId="77777777" w:rsidR="00B72751" w:rsidRDefault="00B72751" w:rsidP="00B72751">
      <w:pPr>
        <w:pStyle w:val="Default"/>
        <w:rPr>
          <w:bCs/>
          <w:sz w:val="12"/>
          <w:szCs w:val="12"/>
        </w:rPr>
      </w:pPr>
    </w:p>
    <w:p w14:paraId="766EF6A1" w14:textId="4087A860" w:rsidR="008A0709" w:rsidRDefault="008A0709" w:rsidP="008A0709">
      <w:pPr>
        <w:pStyle w:val="Default"/>
        <w:rPr>
          <w:bCs/>
          <w:sz w:val="16"/>
          <w:szCs w:val="20"/>
        </w:rPr>
      </w:pPr>
    </w:p>
    <w:p w14:paraId="2F533954" w14:textId="77777777" w:rsidR="00D30FCE" w:rsidRDefault="00D30FCE" w:rsidP="008A0709">
      <w:pPr>
        <w:pStyle w:val="Default"/>
        <w:rPr>
          <w:bCs/>
          <w:sz w:val="16"/>
          <w:szCs w:val="20"/>
        </w:rPr>
      </w:pPr>
    </w:p>
    <w:p w14:paraId="19F872EE" w14:textId="7A715CB3" w:rsidR="008A0709" w:rsidRDefault="008A0709" w:rsidP="008A0709">
      <w:pPr>
        <w:pStyle w:val="Default"/>
        <w:spacing w:after="120"/>
        <w:rPr>
          <w:b/>
          <w:bCs/>
          <w:sz w:val="22"/>
          <w:szCs w:val="20"/>
        </w:rPr>
      </w:pPr>
      <w:r w:rsidRPr="00C90B57">
        <w:rPr>
          <w:b/>
          <w:sz w:val="22"/>
          <w:szCs w:val="20"/>
        </w:rPr>
        <w:t xml:space="preserve">CONDITIONS OF </w:t>
      </w:r>
      <w:r w:rsidRPr="00C90B57">
        <w:rPr>
          <w:b/>
          <w:bCs/>
          <w:sz w:val="22"/>
          <w:szCs w:val="20"/>
        </w:rPr>
        <w:t>APPOINTMENT</w:t>
      </w:r>
      <w:r w:rsidRPr="00DD6049">
        <w:rPr>
          <w:b/>
          <w:bCs/>
          <w:iCs/>
          <w:sz w:val="22"/>
          <w:szCs w:val="20"/>
        </w:rPr>
        <w:t xml:space="preserve">: </w:t>
      </w:r>
      <w:r w:rsidRPr="00C90B57">
        <w:rPr>
          <w:b/>
          <w:sz w:val="22"/>
          <w:szCs w:val="20"/>
        </w:rPr>
        <w:t>(</w:t>
      </w:r>
      <w:r w:rsidRPr="00C90B57">
        <w:rPr>
          <w:b/>
          <w:bCs/>
          <w:i/>
          <w:iCs/>
          <w:sz w:val="22"/>
          <w:szCs w:val="20"/>
        </w:rPr>
        <w:t>Please read these criteria before completing the declaration.</w:t>
      </w:r>
      <w:r w:rsidRPr="00C90B57">
        <w:rPr>
          <w:b/>
          <w:bCs/>
          <w:sz w:val="22"/>
          <w:szCs w:val="20"/>
        </w:rPr>
        <w:t>)</w:t>
      </w:r>
    </w:p>
    <w:p w14:paraId="3941E709" w14:textId="77777777" w:rsidR="009E6A96" w:rsidRDefault="009E6A96" w:rsidP="00B2764A">
      <w:pPr>
        <w:numPr>
          <w:ilvl w:val="0"/>
          <w:numId w:val="4"/>
        </w:numPr>
        <w:shd w:val="clear" w:color="auto" w:fill="FFFFFF"/>
        <w:spacing w:after="80"/>
        <w:ind w:left="714" w:hanging="357"/>
        <w:rPr>
          <w:rFonts w:cs="Arial"/>
          <w:color w:val="22272B"/>
        </w:rPr>
      </w:pPr>
      <w:r>
        <w:rPr>
          <w:rFonts w:cs="Arial"/>
          <w:color w:val="22272B"/>
        </w:rPr>
        <w:t>You must sign a confidentiality agreement in relation to your work on secure test material.</w:t>
      </w:r>
    </w:p>
    <w:p w14:paraId="30492228" w14:textId="77777777" w:rsidR="009E6A96" w:rsidRPr="00FF5471" w:rsidRDefault="009E6A96" w:rsidP="00B2764A">
      <w:pPr>
        <w:numPr>
          <w:ilvl w:val="0"/>
          <w:numId w:val="4"/>
        </w:numPr>
        <w:shd w:val="clear" w:color="auto" w:fill="FFFFFF"/>
        <w:spacing w:after="80"/>
        <w:ind w:left="714" w:hanging="357"/>
        <w:rPr>
          <w:rFonts w:cs="Arial"/>
          <w:color w:val="22272B"/>
        </w:rPr>
      </w:pPr>
      <w:r w:rsidRPr="00FF5471">
        <w:rPr>
          <w:rFonts w:cs="Arial"/>
          <w:color w:val="22272B"/>
        </w:rPr>
        <w:t xml:space="preserve">You must maintain strict confidentiality in relation to the creation of the test items and discussions about the development of the items.  </w:t>
      </w:r>
    </w:p>
    <w:p w14:paraId="00B022DD" w14:textId="77777777" w:rsidR="009E6A96" w:rsidRPr="00BB1ADA" w:rsidRDefault="009E6A96" w:rsidP="00B2764A">
      <w:pPr>
        <w:numPr>
          <w:ilvl w:val="0"/>
          <w:numId w:val="4"/>
        </w:numPr>
        <w:shd w:val="clear" w:color="auto" w:fill="FFFFFF"/>
        <w:spacing w:after="80"/>
        <w:ind w:left="714" w:hanging="357"/>
        <w:rPr>
          <w:rFonts w:cs="Arial"/>
          <w:color w:val="22272B"/>
        </w:rPr>
      </w:pPr>
      <w:r w:rsidRPr="00FF5471">
        <w:rPr>
          <w:rFonts w:cs="Arial"/>
          <w:color w:val="22272B"/>
        </w:rPr>
        <w:t>You must be available for briefing and review meetings at the NESA office, which may involve up to three days during school holidays</w:t>
      </w:r>
      <w:r>
        <w:rPr>
          <w:rFonts w:cs="Arial"/>
          <w:color w:val="22272B"/>
        </w:rPr>
        <w:t xml:space="preserve"> for committees, or one day for writing </w:t>
      </w:r>
      <w:r w:rsidRPr="00BB1ADA">
        <w:rPr>
          <w:rFonts w:cs="Arial"/>
          <w:color w:val="22272B"/>
        </w:rPr>
        <w:t>workshops.</w:t>
      </w:r>
    </w:p>
    <w:p w14:paraId="003632F5" w14:textId="77777777" w:rsidR="009E6A96" w:rsidRPr="00BB1ADA" w:rsidRDefault="009E6A96" w:rsidP="00B2764A">
      <w:pPr>
        <w:numPr>
          <w:ilvl w:val="0"/>
          <w:numId w:val="4"/>
        </w:numPr>
        <w:shd w:val="clear" w:color="auto" w:fill="FFFFFF"/>
        <w:spacing w:after="80"/>
        <w:ind w:left="714" w:hanging="357"/>
        <w:rPr>
          <w:rFonts w:cs="Arial"/>
          <w:color w:val="22272B"/>
        </w:rPr>
      </w:pPr>
      <w:r w:rsidRPr="00BB1ADA">
        <w:rPr>
          <w:rFonts w:cs="Arial"/>
          <w:color w:val="22272B"/>
        </w:rPr>
        <w:t>You must NOT teach or tutor the relevant Minimum Standard Test(s) while a member of the committee or in the remainder of the year after participating in a writing workshop.</w:t>
      </w:r>
    </w:p>
    <w:p w14:paraId="3A4D9D19" w14:textId="77777777" w:rsidR="009E6A96" w:rsidRPr="00BB1ADA" w:rsidRDefault="009E6A96" w:rsidP="00B2764A">
      <w:pPr>
        <w:numPr>
          <w:ilvl w:val="0"/>
          <w:numId w:val="4"/>
        </w:numPr>
        <w:shd w:val="clear" w:color="auto" w:fill="FFFFFF"/>
        <w:spacing w:after="80"/>
        <w:ind w:left="714" w:hanging="357"/>
        <w:rPr>
          <w:rFonts w:cs="Arial"/>
          <w:color w:val="22272B"/>
        </w:rPr>
      </w:pPr>
      <w:r w:rsidRPr="00BB1ADA">
        <w:rPr>
          <w:rFonts w:cs="Arial"/>
          <w:color w:val="22272B"/>
        </w:rPr>
        <w:t>You must disclose whether you are an author of textbooks/videos in literacy or numeracy that are in general use in schools or TAFE.</w:t>
      </w:r>
    </w:p>
    <w:p w14:paraId="4E90A0FB" w14:textId="77777777" w:rsidR="009E6A96" w:rsidRPr="00BB1ADA" w:rsidRDefault="009E6A96" w:rsidP="00B2764A">
      <w:pPr>
        <w:numPr>
          <w:ilvl w:val="0"/>
          <w:numId w:val="4"/>
        </w:numPr>
        <w:shd w:val="clear" w:color="auto" w:fill="FFFFFF"/>
        <w:spacing w:after="80"/>
        <w:ind w:left="714" w:hanging="357"/>
        <w:rPr>
          <w:rFonts w:cs="Arial"/>
          <w:color w:val="22272B"/>
        </w:rPr>
      </w:pPr>
      <w:r w:rsidRPr="00BB1ADA">
        <w:rPr>
          <w:rFonts w:cs="Arial"/>
          <w:color w:val="22272B"/>
        </w:rPr>
        <w:t>You must NOT have a close relative (</w:t>
      </w:r>
      <w:proofErr w:type="spellStart"/>
      <w:r w:rsidRPr="00BB1ADA">
        <w:rPr>
          <w:rFonts w:cs="Arial"/>
          <w:color w:val="22272B"/>
        </w:rPr>
        <w:t>eg</w:t>
      </w:r>
      <w:proofErr w:type="spellEnd"/>
      <w:r w:rsidRPr="00BB1ADA">
        <w:rPr>
          <w:rFonts w:cs="Arial"/>
          <w:color w:val="22272B"/>
        </w:rPr>
        <w:t xml:space="preserve"> spouse, sibling, child) teaching or tutoring the relevant Minimum Standard Test(s) while you are a member of the committee or in the remainder of the year after participating in a writing workshop.</w:t>
      </w:r>
    </w:p>
    <w:p w14:paraId="1D7CA9E8" w14:textId="77777777" w:rsidR="009E6A96" w:rsidRPr="00BB1ADA" w:rsidRDefault="009E6A96" w:rsidP="00B2764A">
      <w:pPr>
        <w:numPr>
          <w:ilvl w:val="0"/>
          <w:numId w:val="4"/>
        </w:numPr>
        <w:shd w:val="clear" w:color="auto" w:fill="FFFFFF"/>
        <w:spacing w:after="80"/>
        <w:ind w:left="714" w:hanging="357"/>
        <w:rPr>
          <w:rFonts w:cs="Arial"/>
          <w:color w:val="22272B"/>
        </w:rPr>
      </w:pPr>
      <w:r w:rsidRPr="00BB1ADA">
        <w:rPr>
          <w:rFonts w:cs="Arial"/>
          <w:color w:val="22272B"/>
        </w:rPr>
        <w:t>You must NOT write or review test items in the relevant Minimum Standard Test(s) for your school, school systems (</w:t>
      </w:r>
      <w:proofErr w:type="spellStart"/>
      <w:r w:rsidRPr="00BB1ADA">
        <w:rPr>
          <w:rFonts w:cs="Arial"/>
          <w:color w:val="22272B"/>
        </w:rPr>
        <w:t>eg</w:t>
      </w:r>
      <w:proofErr w:type="spellEnd"/>
      <w:r w:rsidRPr="00BB1ADA">
        <w:rPr>
          <w:rFonts w:cs="Arial"/>
          <w:color w:val="22272B"/>
        </w:rPr>
        <w:t xml:space="preserve"> Catholic/TAFE/Regional) or commercial </w:t>
      </w:r>
      <w:proofErr w:type="spellStart"/>
      <w:r w:rsidRPr="00BB1ADA">
        <w:rPr>
          <w:rFonts w:cs="Arial"/>
          <w:color w:val="22272B"/>
        </w:rPr>
        <w:t>organisations</w:t>
      </w:r>
      <w:proofErr w:type="spellEnd"/>
      <w:r w:rsidRPr="00BB1ADA">
        <w:rPr>
          <w:rFonts w:cs="Arial"/>
          <w:color w:val="22272B"/>
        </w:rPr>
        <w:t xml:space="preserve"> such as test writing </w:t>
      </w:r>
      <w:proofErr w:type="spellStart"/>
      <w:r w:rsidRPr="00BB1ADA">
        <w:rPr>
          <w:rFonts w:cs="Arial"/>
          <w:color w:val="22272B"/>
        </w:rPr>
        <w:t>organisations</w:t>
      </w:r>
      <w:proofErr w:type="spellEnd"/>
      <w:r w:rsidRPr="00BB1ADA">
        <w:rPr>
          <w:rFonts w:cs="Arial"/>
          <w:color w:val="22272B"/>
        </w:rPr>
        <w:t xml:space="preserve"> or online </w:t>
      </w:r>
      <w:proofErr w:type="spellStart"/>
      <w:r w:rsidRPr="00BB1ADA">
        <w:rPr>
          <w:rFonts w:cs="Arial"/>
          <w:color w:val="22272B"/>
        </w:rPr>
        <w:t>organisations</w:t>
      </w:r>
      <w:proofErr w:type="spellEnd"/>
      <w:r w:rsidRPr="00BB1ADA">
        <w:rPr>
          <w:rFonts w:cs="Arial"/>
          <w:color w:val="22272B"/>
        </w:rPr>
        <w:t>, while a member of the committee or in the remainder of the year after participating in a writing workshop.</w:t>
      </w:r>
    </w:p>
    <w:p w14:paraId="528EF243" w14:textId="77777777" w:rsidR="009E6A96" w:rsidRPr="00BB1ADA" w:rsidRDefault="009E6A96" w:rsidP="009E6A96">
      <w:pPr>
        <w:numPr>
          <w:ilvl w:val="0"/>
          <w:numId w:val="4"/>
        </w:numPr>
        <w:shd w:val="clear" w:color="auto" w:fill="FFFFFF"/>
        <w:rPr>
          <w:rFonts w:cs="Arial"/>
          <w:color w:val="22272B"/>
        </w:rPr>
      </w:pPr>
      <w:r w:rsidRPr="00BB1ADA">
        <w:rPr>
          <w:rFonts w:cs="Arial"/>
          <w:color w:val="22272B"/>
        </w:rPr>
        <w:t>You must NOT lecture or speak at any meetings or study courses on the content or interpretation of the relevant Minimum Standard Test(s) while a member of the committee or in the remainder of the year after participating in a writing workshop.</w:t>
      </w:r>
    </w:p>
    <w:p w14:paraId="67D03303" w14:textId="77777777" w:rsidR="009E6A96" w:rsidRPr="00F860F2" w:rsidRDefault="009E6A96" w:rsidP="00B72751">
      <w:pPr>
        <w:pStyle w:val="Default"/>
        <w:spacing w:after="240"/>
        <w:ind w:right="284"/>
        <w:rPr>
          <w:bCs/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54"/>
        <w:gridCol w:w="5548"/>
        <w:gridCol w:w="978"/>
        <w:gridCol w:w="1971"/>
        <w:gridCol w:w="265"/>
      </w:tblGrid>
      <w:tr w:rsidR="008A0709" w:rsidRPr="003121DE" w14:paraId="115806E5" w14:textId="77777777" w:rsidTr="00C67AD9">
        <w:trPr>
          <w:trHeight w:val="1344"/>
        </w:trPr>
        <w:tc>
          <w:tcPr>
            <w:tcW w:w="10216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742A144" w14:textId="6B83C846" w:rsidR="008A0709" w:rsidRDefault="00EB3853" w:rsidP="008A0709">
            <w:pPr>
              <w:pStyle w:val="Default"/>
              <w:spacing w:after="120"/>
              <w:jc w:val="both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</w:t>
            </w:r>
            <w:r w:rsidR="008A0709">
              <w:rPr>
                <w:b/>
                <w:bCs/>
                <w:szCs w:val="20"/>
              </w:rPr>
              <w:t>eclaration</w:t>
            </w:r>
          </w:p>
          <w:p w14:paraId="523194BB" w14:textId="77777777" w:rsidR="008A0709" w:rsidRDefault="008A0709" w:rsidP="008A0709">
            <w:pPr>
              <w:pStyle w:val="Default"/>
              <w:tabs>
                <w:tab w:val="left" w:pos="8753"/>
              </w:tabs>
              <w:spacing w:before="60"/>
              <w:ind w:left="284" w:right="284"/>
              <w:jc w:val="both"/>
              <w:rPr>
                <w:szCs w:val="20"/>
              </w:rPr>
            </w:pPr>
            <w:r>
              <w:rPr>
                <w:bCs/>
                <w:szCs w:val="20"/>
              </w:rPr>
              <w:t>I declare that the information I have supplied on this form is correct.</w:t>
            </w:r>
            <w:r>
              <w:rPr>
                <w:bCs/>
                <w:szCs w:val="20"/>
              </w:rPr>
              <w:tab/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plicant's declaration: I declare that the information I have supplied on this form is correct (check box selec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A1EB0">
              <w:rPr>
                <w:szCs w:val="20"/>
              </w:rPr>
            </w:r>
            <w:r w:rsidR="00EA1EB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  <w:p w14:paraId="53239A7B" w14:textId="77777777" w:rsidR="008A0709" w:rsidRDefault="008A0709" w:rsidP="008A0709">
            <w:pPr>
              <w:pStyle w:val="Default"/>
              <w:tabs>
                <w:tab w:val="left" w:pos="8753"/>
              </w:tabs>
              <w:spacing w:before="60"/>
              <w:ind w:left="284" w:right="284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I am prepared to comply with all the conditions of appointment listed above.</w:t>
            </w:r>
            <w:r>
              <w:rPr>
                <w:bCs/>
                <w:szCs w:val="20"/>
              </w:rPr>
              <w:tab/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plicant's declaration: I am prepared to comply with all the conditions of appointment listed above (check box selec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A1EB0">
              <w:rPr>
                <w:szCs w:val="20"/>
              </w:rPr>
            </w:r>
            <w:r w:rsidR="00EA1EB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  <w:p w14:paraId="17EA44A4" w14:textId="77777777" w:rsidR="008A0709" w:rsidRPr="008D61A3" w:rsidRDefault="008A0709" w:rsidP="008A0709">
            <w:pPr>
              <w:pStyle w:val="Default"/>
              <w:tabs>
                <w:tab w:val="left" w:pos="8753"/>
              </w:tabs>
              <w:spacing w:before="60" w:after="60"/>
              <w:ind w:left="284" w:right="284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If appointed, I will ensure that I am available to attend all meetings as required.</w:t>
            </w:r>
            <w:r>
              <w:rPr>
                <w:bCs/>
                <w:szCs w:val="20"/>
              </w:rPr>
              <w:tab/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plicant's declaration: If appointed, I will ensure that I am available to attend all meetings as required (check box selec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A1EB0">
              <w:rPr>
                <w:szCs w:val="20"/>
              </w:rPr>
            </w:r>
            <w:r w:rsidR="00EA1EB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A0709" w:rsidRPr="00875398" w14:paraId="69C6D54B" w14:textId="77777777" w:rsidTr="00C67AD9">
        <w:trPr>
          <w:trHeight w:val="624"/>
        </w:trPr>
        <w:tc>
          <w:tcPr>
            <w:tcW w:w="1454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790D4552" w14:textId="77777777" w:rsidR="008A0709" w:rsidRPr="00875398" w:rsidRDefault="008A0709" w:rsidP="008A0709">
            <w:pPr>
              <w:pStyle w:val="Default"/>
              <w:ind w:left="284"/>
              <w:rPr>
                <w:bCs/>
                <w:szCs w:val="20"/>
              </w:rPr>
            </w:pPr>
            <w:r>
              <w:rPr>
                <w:bCs/>
                <w:szCs w:val="20"/>
              </w:rPr>
              <w:t>Name: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95B98" w14:textId="77777777" w:rsidR="008A0709" w:rsidRPr="00875398" w:rsidRDefault="008A0709" w:rsidP="008A0709">
            <w:pPr>
              <w:pStyle w:val="Default"/>
              <w:pBdr>
                <w:top w:val="single" w:sz="4" w:space="8" w:color="808080"/>
                <w:left w:val="single" w:sz="4" w:space="4" w:color="808080"/>
                <w:bottom w:val="single" w:sz="4" w:space="8" w:color="808080"/>
                <w:right w:val="single" w:sz="4" w:space="4" w:color="808080"/>
              </w:pBdr>
              <w:ind w:left="139" w:right="57"/>
              <w:rPr>
                <w:bCs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B92FD" w14:textId="77777777" w:rsidR="008A0709" w:rsidRPr="00875398" w:rsidRDefault="008A0709" w:rsidP="008A0709">
            <w:pPr>
              <w:pStyle w:val="Default"/>
              <w:jc w:val="right"/>
              <w:rPr>
                <w:bCs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B34C" w14:textId="77777777" w:rsidR="008A0709" w:rsidRPr="00875398" w:rsidRDefault="008A0709" w:rsidP="008A0709">
            <w:pPr>
              <w:pStyle w:val="Default"/>
              <w:ind w:right="57"/>
              <w:jc w:val="center"/>
              <w:rPr>
                <w:bCs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7155E13" w14:textId="77777777" w:rsidR="008A0709" w:rsidRPr="00875398" w:rsidRDefault="008A0709" w:rsidP="008A0709">
            <w:pPr>
              <w:pStyle w:val="Default"/>
              <w:jc w:val="center"/>
              <w:rPr>
                <w:bCs/>
                <w:szCs w:val="20"/>
              </w:rPr>
            </w:pPr>
          </w:p>
        </w:tc>
      </w:tr>
      <w:tr w:rsidR="008A0709" w:rsidRPr="00875398" w14:paraId="75540BB1" w14:textId="77777777">
        <w:trPr>
          <w:trHeight w:val="780"/>
        </w:trPr>
        <w:tc>
          <w:tcPr>
            <w:tcW w:w="145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F188A6" w14:textId="77777777" w:rsidR="008A0709" w:rsidRPr="00875398" w:rsidRDefault="008A0709" w:rsidP="008A0709">
            <w:pPr>
              <w:pStyle w:val="Default"/>
              <w:ind w:left="284"/>
              <w:rPr>
                <w:bCs/>
                <w:szCs w:val="20"/>
              </w:rPr>
            </w:pPr>
            <w:r>
              <w:rPr>
                <w:bCs/>
                <w:szCs w:val="20"/>
              </w:rPr>
              <w:t>Signature: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C13F915" w14:textId="77777777" w:rsidR="008A0709" w:rsidRPr="00875398" w:rsidRDefault="008A0709" w:rsidP="008A0709">
            <w:pPr>
              <w:pStyle w:val="Default"/>
              <w:pBdr>
                <w:top w:val="single" w:sz="4" w:space="8" w:color="808080"/>
                <w:left w:val="single" w:sz="4" w:space="4" w:color="808080"/>
                <w:bottom w:val="single" w:sz="4" w:space="8" w:color="808080"/>
                <w:right w:val="single" w:sz="4" w:space="4" w:color="808080"/>
              </w:pBdr>
              <w:ind w:left="139" w:right="57"/>
              <w:rPr>
                <w:bCs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5477DFC" w14:textId="77777777" w:rsidR="008A0709" w:rsidRPr="00875398" w:rsidRDefault="008A0709" w:rsidP="008A0709">
            <w:pPr>
              <w:pStyle w:val="Default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Date: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2B900D8" w14:textId="77777777" w:rsidR="008A0709" w:rsidRPr="00875398" w:rsidRDefault="008A0709" w:rsidP="008A0709">
            <w:pPr>
              <w:pStyle w:val="Default"/>
              <w:pBdr>
                <w:top w:val="single" w:sz="4" w:space="8" w:color="808080"/>
                <w:left w:val="single" w:sz="4" w:space="4" w:color="808080"/>
                <w:bottom w:val="single" w:sz="4" w:space="8" w:color="808080"/>
                <w:right w:val="single" w:sz="4" w:space="4" w:color="808080"/>
              </w:pBdr>
              <w:ind w:left="134" w:right="57"/>
              <w:jc w:val="center"/>
              <w:rPr>
                <w:bCs/>
                <w:szCs w:val="20"/>
              </w:rPr>
            </w:pPr>
            <w:r w:rsidRPr="00E30FF1">
              <w:rPr>
                <w:bCs/>
                <w:color w:val="808080"/>
                <w:szCs w:val="20"/>
              </w:rPr>
              <w:t>___ / ___ / ____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621F35" w14:textId="77777777" w:rsidR="008A0709" w:rsidRPr="00875398" w:rsidRDefault="008A0709" w:rsidP="008A0709">
            <w:pPr>
              <w:pStyle w:val="Default"/>
              <w:jc w:val="center"/>
              <w:rPr>
                <w:bCs/>
                <w:szCs w:val="20"/>
              </w:rPr>
            </w:pPr>
          </w:p>
        </w:tc>
      </w:tr>
    </w:tbl>
    <w:p w14:paraId="2017FB53" w14:textId="77777777" w:rsidR="008A0709" w:rsidRPr="00DD6049" w:rsidRDefault="00200626" w:rsidP="008A0709">
      <w:pPr>
        <w:pStyle w:val="Default"/>
        <w:spacing w:after="120"/>
        <w:rPr>
          <w:b/>
          <w:sz w:val="22"/>
          <w:szCs w:val="20"/>
        </w:rPr>
      </w:pPr>
      <w:bookmarkStart w:id="2" w:name="form1[0].#subform[4].TextField4[0]"/>
      <w:bookmarkEnd w:id="2"/>
      <w:r>
        <w:rPr>
          <w:b/>
          <w:sz w:val="22"/>
          <w:szCs w:val="20"/>
        </w:rPr>
        <w:br w:type="page"/>
      </w:r>
      <w:r w:rsidR="008A0709" w:rsidRPr="00DD6049">
        <w:rPr>
          <w:b/>
          <w:sz w:val="22"/>
          <w:szCs w:val="20"/>
        </w:rPr>
        <w:lastRenderedPageBreak/>
        <w:t>ENDORSEMENT</w:t>
      </w:r>
    </w:p>
    <w:p w14:paraId="53116044" w14:textId="22CC6879" w:rsidR="008A0709" w:rsidRDefault="008A0709" w:rsidP="008A0709">
      <w:pPr>
        <w:pStyle w:val="Default"/>
        <w:spacing w:before="120" w:after="120"/>
        <w:ind w:right="284"/>
        <w:rPr>
          <w:szCs w:val="20"/>
        </w:rPr>
      </w:pPr>
      <w:r>
        <w:rPr>
          <w:szCs w:val="20"/>
        </w:rPr>
        <w:t xml:space="preserve">This page </w:t>
      </w:r>
      <w:r>
        <w:rPr>
          <w:b/>
          <w:szCs w:val="20"/>
        </w:rPr>
        <w:t>must</w:t>
      </w:r>
      <w:r w:rsidRPr="00026EBE">
        <w:rPr>
          <w:szCs w:val="20"/>
        </w:rPr>
        <w:t xml:space="preserve"> be completed </w:t>
      </w:r>
      <w:r w:rsidR="004C09C2">
        <w:rPr>
          <w:szCs w:val="20"/>
        </w:rPr>
        <w:t xml:space="preserve">for the expression of interest to </w:t>
      </w:r>
      <w:r>
        <w:rPr>
          <w:szCs w:val="20"/>
        </w:rPr>
        <w:t xml:space="preserve">be considered. </w:t>
      </w:r>
    </w:p>
    <w:p w14:paraId="5CA6E49F" w14:textId="366142EA" w:rsidR="008A0709" w:rsidRDefault="008A0709" w:rsidP="008A0709">
      <w:pPr>
        <w:pStyle w:val="Default"/>
        <w:spacing w:before="120" w:after="120"/>
        <w:ind w:right="284"/>
        <w:rPr>
          <w:szCs w:val="20"/>
        </w:rPr>
      </w:pPr>
      <w:r>
        <w:rPr>
          <w:szCs w:val="20"/>
        </w:rPr>
        <w:t xml:space="preserve">If </w:t>
      </w:r>
      <w:r w:rsidR="0080491B">
        <w:rPr>
          <w:szCs w:val="20"/>
        </w:rPr>
        <w:t>you are</w:t>
      </w:r>
      <w:r>
        <w:rPr>
          <w:szCs w:val="20"/>
        </w:rPr>
        <w:t xml:space="preserve"> currently based at a school</w:t>
      </w:r>
      <w:r w:rsidR="00432287">
        <w:rPr>
          <w:szCs w:val="20"/>
        </w:rPr>
        <w:t>, TAFE college</w:t>
      </w:r>
      <w:r>
        <w:rPr>
          <w:szCs w:val="20"/>
        </w:rPr>
        <w:t xml:space="preserve"> or university, the endorsement must be made by the principal or a supervisor. </w:t>
      </w:r>
    </w:p>
    <w:p w14:paraId="099D9263" w14:textId="4C2CAD8E" w:rsidR="008A0709" w:rsidRDefault="008A0709" w:rsidP="008A0709">
      <w:pPr>
        <w:pStyle w:val="Default"/>
        <w:spacing w:before="120" w:after="240"/>
        <w:ind w:right="284"/>
        <w:rPr>
          <w:szCs w:val="20"/>
          <w:lang w:val="en-AU"/>
        </w:rPr>
      </w:pPr>
      <w:r>
        <w:rPr>
          <w:szCs w:val="20"/>
        </w:rPr>
        <w:t xml:space="preserve">If you are retired or </w:t>
      </w:r>
      <w:r>
        <w:rPr>
          <w:b/>
          <w:szCs w:val="20"/>
        </w:rPr>
        <w:t>not</w:t>
      </w:r>
      <w:r>
        <w:rPr>
          <w:szCs w:val="20"/>
        </w:rPr>
        <w:t xml:space="preserve"> working in a school, TAFE college or university, an appropriate person must endorse your </w:t>
      </w:r>
      <w:r w:rsidR="0080491B">
        <w:rPr>
          <w:szCs w:val="20"/>
        </w:rPr>
        <w:t>expression of interest</w:t>
      </w:r>
      <w:r>
        <w:rPr>
          <w:szCs w:val="20"/>
        </w:rPr>
        <w:t xml:space="preserve"> by completing Section B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418"/>
        <w:gridCol w:w="4584"/>
        <w:gridCol w:w="978"/>
        <w:gridCol w:w="1971"/>
        <w:gridCol w:w="265"/>
      </w:tblGrid>
      <w:tr w:rsidR="008A0709" w:rsidRPr="003121DE" w14:paraId="437A64F2" w14:textId="77777777">
        <w:trPr>
          <w:trHeight w:val="510"/>
        </w:trPr>
        <w:tc>
          <w:tcPr>
            <w:tcW w:w="10216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D05A5A5" w14:textId="77777777" w:rsidR="008A0709" w:rsidRDefault="008A0709" w:rsidP="008A0709">
            <w:pPr>
              <w:pStyle w:val="Default"/>
              <w:spacing w:after="120"/>
              <w:jc w:val="both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Section A</w:t>
            </w:r>
          </w:p>
          <w:p w14:paraId="5CB0A84C" w14:textId="77777777" w:rsidR="008A0709" w:rsidRPr="00A7412C" w:rsidRDefault="008A0709" w:rsidP="008A0709">
            <w:pPr>
              <w:pStyle w:val="Default"/>
              <w:spacing w:after="12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ndorsement – Principa</w:t>
            </w:r>
            <w:r w:rsidRPr="00A7412C">
              <w:rPr>
                <w:b/>
                <w:bCs/>
                <w:spacing w:val="20"/>
                <w:szCs w:val="20"/>
              </w:rPr>
              <w:t>l/</w:t>
            </w:r>
            <w:r>
              <w:rPr>
                <w:b/>
                <w:bCs/>
                <w:szCs w:val="20"/>
              </w:rPr>
              <w:t>Supervisor</w:t>
            </w:r>
          </w:p>
          <w:p w14:paraId="0035411B" w14:textId="1F6BBCCB" w:rsidR="008A0709" w:rsidRPr="0080491B" w:rsidRDefault="008A0709" w:rsidP="008A0709">
            <w:pPr>
              <w:pStyle w:val="Default"/>
              <w:spacing w:before="60" w:line="320" w:lineRule="exact"/>
              <w:ind w:left="284" w:right="284"/>
              <w:rPr>
                <w:szCs w:val="20"/>
              </w:rPr>
            </w:pPr>
            <w:r>
              <w:rPr>
                <w:bCs/>
                <w:szCs w:val="20"/>
              </w:rPr>
              <w:t xml:space="preserve">I recommend </w:t>
            </w:r>
            <w:r w:rsidRPr="0080491B">
              <w:rPr>
                <w:bCs/>
                <w:szCs w:val="20"/>
              </w:rPr>
              <w:t xml:space="preserve">............................................................ as suitable for appointment to the </w:t>
            </w:r>
            <w:r w:rsidR="0080491B" w:rsidRPr="0080491B">
              <w:rPr>
                <w:bCs/>
                <w:szCs w:val="20"/>
              </w:rPr>
              <w:t xml:space="preserve">activity/activities </w:t>
            </w:r>
            <w:r w:rsidRPr="0080491B">
              <w:rPr>
                <w:bCs/>
                <w:szCs w:val="20"/>
              </w:rPr>
              <w:t xml:space="preserve">as indicated on </w:t>
            </w:r>
            <w:r w:rsidR="00E57AB4" w:rsidRPr="0080491B">
              <w:rPr>
                <w:bCs/>
                <w:szCs w:val="20"/>
              </w:rPr>
              <w:t>page 1</w:t>
            </w:r>
            <w:r w:rsidRPr="0080491B">
              <w:rPr>
                <w:bCs/>
                <w:szCs w:val="20"/>
              </w:rPr>
              <w:t>.</w:t>
            </w:r>
          </w:p>
          <w:p w14:paraId="160F65F4" w14:textId="54279D80" w:rsidR="008A0709" w:rsidRDefault="008A0709" w:rsidP="008A0709">
            <w:pPr>
              <w:pStyle w:val="Default"/>
              <w:spacing w:before="180" w:after="60" w:line="320" w:lineRule="exact"/>
              <w:ind w:left="669" w:right="284" w:hanging="397"/>
              <w:rPr>
                <w:bCs/>
                <w:szCs w:val="20"/>
              </w:rPr>
            </w:pPr>
            <w:r w:rsidRPr="0080491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dorsement - Principal/Supervisor: I have read the application, and believe the information it contains to be accurate. (check box)"/>
                  <w:checkBox>
                    <w:sizeAuto/>
                    <w:default w:val="0"/>
                  </w:checkBox>
                </w:ffData>
              </w:fldChar>
            </w:r>
            <w:r w:rsidRPr="0080491B">
              <w:rPr>
                <w:szCs w:val="20"/>
              </w:rPr>
              <w:instrText xml:space="preserve"> FORMCHECKBOX </w:instrText>
            </w:r>
            <w:r w:rsidR="00EA1EB0">
              <w:rPr>
                <w:szCs w:val="20"/>
              </w:rPr>
            </w:r>
            <w:r w:rsidR="00EA1EB0">
              <w:rPr>
                <w:szCs w:val="20"/>
              </w:rPr>
              <w:fldChar w:fldCharType="separate"/>
            </w:r>
            <w:r w:rsidRPr="0080491B">
              <w:rPr>
                <w:szCs w:val="20"/>
              </w:rPr>
              <w:fldChar w:fldCharType="end"/>
            </w:r>
            <w:r w:rsidRPr="0080491B">
              <w:rPr>
                <w:szCs w:val="20"/>
              </w:rPr>
              <w:tab/>
            </w:r>
            <w:r w:rsidRPr="0080491B">
              <w:rPr>
                <w:bCs/>
                <w:szCs w:val="20"/>
              </w:rPr>
              <w:t xml:space="preserve">I have read the </w:t>
            </w:r>
            <w:r w:rsidR="0080491B" w:rsidRPr="0080491B">
              <w:rPr>
                <w:bCs/>
                <w:szCs w:val="20"/>
              </w:rPr>
              <w:t>expression of interest</w:t>
            </w:r>
            <w:r w:rsidRPr="0080491B">
              <w:rPr>
                <w:bCs/>
                <w:szCs w:val="20"/>
              </w:rPr>
              <w:t xml:space="preserve"> and believe the information</w:t>
            </w:r>
            <w:r>
              <w:rPr>
                <w:bCs/>
                <w:szCs w:val="20"/>
              </w:rPr>
              <w:t xml:space="preserve"> it contains to be accurate.</w:t>
            </w:r>
          </w:p>
          <w:p w14:paraId="67C6FD82" w14:textId="539BE9F8" w:rsidR="008A0709" w:rsidRDefault="008A0709" w:rsidP="008A0709">
            <w:pPr>
              <w:pStyle w:val="Default"/>
              <w:spacing w:before="180" w:after="60" w:line="320" w:lineRule="exact"/>
              <w:ind w:left="669" w:right="284" w:hanging="397"/>
              <w:rPr>
                <w:bCs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dorsement - Principal/Supervisor: I understand the time commitment that the position will involve, and agree to release the applican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A1EB0">
              <w:rPr>
                <w:szCs w:val="20"/>
              </w:rPr>
            </w:r>
            <w:r w:rsidR="00EA1EB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</w:r>
            <w:r>
              <w:rPr>
                <w:bCs/>
                <w:szCs w:val="20"/>
              </w:rPr>
              <w:t xml:space="preserve">I understand the time commitment that the </w:t>
            </w:r>
            <w:r w:rsidR="0080491B">
              <w:rPr>
                <w:bCs/>
                <w:szCs w:val="20"/>
              </w:rPr>
              <w:t>activity</w:t>
            </w:r>
            <w:r>
              <w:rPr>
                <w:bCs/>
                <w:szCs w:val="20"/>
              </w:rPr>
              <w:t xml:space="preserve"> will involve and agree to release the </w:t>
            </w:r>
            <w:r w:rsidR="0080491B">
              <w:rPr>
                <w:bCs/>
                <w:szCs w:val="20"/>
              </w:rPr>
              <w:t xml:space="preserve">person </w:t>
            </w:r>
            <w:r>
              <w:rPr>
                <w:bCs/>
                <w:szCs w:val="20"/>
              </w:rPr>
              <w:t>as required.</w:t>
            </w:r>
          </w:p>
          <w:p w14:paraId="57F85174" w14:textId="77777777" w:rsidR="008A0709" w:rsidRDefault="008A0709" w:rsidP="008A0709">
            <w:pPr>
              <w:pStyle w:val="Default"/>
              <w:tabs>
                <w:tab w:val="left" w:pos="1361"/>
                <w:tab w:val="right" w:leader="dot" w:pos="9724"/>
              </w:tabs>
              <w:spacing w:before="180" w:after="20"/>
              <w:ind w:left="284" w:right="284"/>
              <w:rPr>
                <w:bCs/>
                <w:szCs w:val="20"/>
              </w:rPr>
            </w:pPr>
            <w:r>
              <w:rPr>
                <w:bCs/>
                <w:szCs w:val="20"/>
              </w:rPr>
              <w:t>Comments: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</w:r>
          </w:p>
          <w:p w14:paraId="6C59AA67" w14:textId="77777777" w:rsidR="008A0709" w:rsidRDefault="008A0709" w:rsidP="008A0709">
            <w:pPr>
              <w:pStyle w:val="Default"/>
              <w:tabs>
                <w:tab w:val="right" w:leader="dot" w:pos="9724"/>
              </w:tabs>
              <w:spacing w:before="180" w:after="20"/>
              <w:ind w:left="284" w:right="284"/>
              <w:rPr>
                <w:bCs/>
                <w:szCs w:val="20"/>
              </w:rPr>
            </w:pPr>
            <w:r>
              <w:rPr>
                <w:bCs/>
                <w:szCs w:val="20"/>
              </w:rPr>
              <w:tab/>
            </w:r>
          </w:p>
          <w:p w14:paraId="46EB1466" w14:textId="77777777" w:rsidR="008A0709" w:rsidRPr="00A06E42" w:rsidRDefault="008A0709" w:rsidP="008A0709">
            <w:pPr>
              <w:pStyle w:val="Default"/>
              <w:tabs>
                <w:tab w:val="right" w:leader="dot" w:pos="9724"/>
              </w:tabs>
              <w:spacing w:before="180" w:after="20"/>
              <w:ind w:left="284" w:right="284"/>
              <w:rPr>
                <w:bCs/>
                <w:szCs w:val="20"/>
              </w:rPr>
            </w:pPr>
            <w:r>
              <w:rPr>
                <w:bCs/>
                <w:szCs w:val="20"/>
              </w:rPr>
              <w:tab/>
            </w:r>
          </w:p>
        </w:tc>
      </w:tr>
      <w:tr w:rsidR="008A0709" w:rsidRPr="00875398" w14:paraId="27418077" w14:textId="77777777">
        <w:trPr>
          <w:trHeight w:val="882"/>
        </w:trPr>
        <w:tc>
          <w:tcPr>
            <w:tcW w:w="2418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497F743A" w14:textId="77777777" w:rsidR="008A0709" w:rsidRPr="00875398" w:rsidRDefault="008A0709" w:rsidP="008A0709">
            <w:pPr>
              <w:pStyle w:val="Default"/>
              <w:ind w:left="284"/>
              <w:rPr>
                <w:bCs/>
                <w:szCs w:val="20"/>
              </w:rPr>
            </w:pPr>
            <w:r>
              <w:rPr>
                <w:bCs/>
                <w:szCs w:val="20"/>
              </w:rPr>
              <w:t>Name of Principa</w:t>
            </w:r>
            <w:r w:rsidRPr="009C752A">
              <w:rPr>
                <w:bCs/>
                <w:spacing w:val="20"/>
                <w:szCs w:val="20"/>
              </w:rPr>
              <w:t>l/</w:t>
            </w:r>
            <w:r>
              <w:rPr>
                <w:bCs/>
                <w:szCs w:val="20"/>
              </w:rPr>
              <w:t>Supervisor: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AA685" w14:textId="77777777" w:rsidR="008A0709" w:rsidRPr="00875398" w:rsidRDefault="008A0709" w:rsidP="008A0709">
            <w:pPr>
              <w:pStyle w:val="Default"/>
              <w:pBdr>
                <w:top w:val="single" w:sz="4" w:space="8" w:color="808080"/>
                <w:left w:val="single" w:sz="4" w:space="4" w:color="auto"/>
                <w:bottom w:val="single" w:sz="4" w:space="8" w:color="808080"/>
                <w:right w:val="single" w:sz="4" w:space="4" w:color="808080"/>
              </w:pBdr>
              <w:ind w:left="168" w:right="57"/>
              <w:rPr>
                <w:bCs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300CC" w14:textId="77777777" w:rsidR="008A0709" w:rsidRPr="00875398" w:rsidRDefault="008A0709" w:rsidP="008A0709">
            <w:pPr>
              <w:pStyle w:val="Default"/>
              <w:jc w:val="right"/>
              <w:rPr>
                <w:bCs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29310" w14:textId="77777777" w:rsidR="008A0709" w:rsidRPr="00875398" w:rsidRDefault="008A0709" w:rsidP="008A0709">
            <w:pPr>
              <w:pStyle w:val="Default"/>
              <w:ind w:right="57"/>
              <w:jc w:val="center"/>
              <w:rPr>
                <w:bCs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3809783" w14:textId="77777777" w:rsidR="008A0709" w:rsidRPr="00875398" w:rsidRDefault="008A0709" w:rsidP="008A0709">
            <w:pPr>
              <w:pStyle w:val="Default"/>
              <w:jc w:val="center"/>
              <w:rPr>
                <w:bCs/>
                <w:szCs w:val="20"/>
              </w:rPr>
            </w:pPr>
          </w:p>
        </w:tc>
      </w:tr>
      <w:tr w:rsidR="008A0709" w:rsidRPr="00875398" w14:paraId="5F0CEFA3" w14:textId="77777777">
        <w:trPr>
          <w:trHeight w:val="628"/>
        </w:trPr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EA2315" w14:textId="77777777" w:rsidR="008A0709" w:rsidRPr="00875398" w:rsidRDefault="008A0709" w:rsidP="008A0709">
            <w:pPr>
              <w:pStyle w:val="Default"/>
              <w:ind w:left="284"/>
              <w:rPr>
                <w:bCs/>
                <w:szCs w:val="20"/>
              </w:rPr>
            </w:pPr>
            <w:r>
              <w:rPr>
                <w:bCs/>
                <w:szCs w:val="20"/>
              </w:rPr>
              <w:t>Signature: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F50ABE8" w14:textId="77777777" w:rsidR="008A0709" w:rsidRPr="00875398" w:rsidRDefault="008A0709" w:rsidP="008A0709">
            <w:pPr>
              <w:pStyle w:val="Default"/>
              <w:pBdr>
                <w:top w:val="single" w:sz="4" w:space="8" w:color="808080"/>
                <w:left w:val="single" w:sz="4" w:space="4" w:color="808080"/>
                <w:bottom w:val="single" w:sz="4" w:space="8" w:color="808080"/>
                <w:right w:val="single" w:sz="4" w:space="4" w:color="808080"/>
              </w:pBdr>
              <w:ind w:left="168" w:right="57"/>
              <w:rPr>
                <w:bCs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4DF9D80" w14:textId="77777777" w:rsidR="008A0709" w:rsidRPr="00875398" w:rsidRDefault="008A0709" w:rsidP="008A0709">
            <w:pPr>
              <w:pStyle w:val="Default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Date: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1AA1682" w14:textId="77777777" w:rsidR="008A0709" w:rsidRPr="00875398" w:rsidRDefault="008A0709" w:rsidP="008A0709">
            <w:pPr>
              <w:pStyle w:val="Default"/>
              <w:pBdr>
                <w:top w:val="single" w:sz="4" w:space="8" w:color="808080"/>
                <w:left w:val="single" w:sz="4" w:space="4" w:color="808080"/>
                <w:bottom w:val="single" w:sz="4" w:space="8" w:color="808080"/>
                <w:right w:val="single" w:sz="4" w:space="4" w:color="808080"/>
              </w:pBdr>
              <w:ind w:left="134" w:right="57"/>
              <w:jc w:val="center"/>
              <w:rPr>
                <w:bCs/>
                <w:szCs w:val="20"/>
              </w:rPr>
            </w:pPr>
            <w:r w:rsidRPr="00E30FF1">
              <w:rPr>
                <w:bCs/>
                <w:color w:val="808080"/>
                <w:szCs w:val="20"/>
              </w:rPr>
              <w:t>___ / ____ / ____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52E5F5C" w14:textId="77777777" w:rsidR="008A0709" w:rsidRPr="00875398" w:rsidRDefault="008A0709" w:rsidP="008A0709">
            <w:pPr>
              <w:pStyle w:val="Default"/>
              <w:jc w:val="center"/>
              <w:rPr>
                <w:bCs/>
                <w:szCs w:val="20"/>
              </w:rPr>
            </w:pPr>
          </w:p>
        </w:tc>
      </w:tr>
    </w:tbl>
    <w:p w14:paraId="0E52284B" w14:textId="77777777" w:rsidR="008A0709" w:rsidRDefault="008A0709" w:rsidP="008A0709">
      <w:pPr>
        <w:rPr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44"/>
        <w:gridCol w:w="3350"/>
        <w:gridCol w:w="761"/>
        <w:gridCol w:w="2142"/>
        <w:gridCol w:w="268"/>
      </w:tblGrid>
      <w:tr w:rsidR="008A0709" w:rsidRPr="003121DE" w14:paraId="019A3C47" w14:textId="77777777" w:rsidTr="00D6311A">
        <w:trPr>
          <w:trHeight w:val="3248"/>
        </w:trPr>
        <w:tc>
          <w:tcPr>
            <w:tcW w:w="10065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0E08431" w14:textId="77777777" w:rsidR="008A0709" w:rsidRDefault="008A0709" w:rsidP="008A0709">
            <w:pPr>
              <w:pStyle w:val="Default"/>
              <w:spacing w:after="120"/>
              <w:jc w:val="both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Section B</w:t>
            </w:r>
          </w:p>
          <w:p w14:paraId="403BEF18" w14:textId="77777777" w:rsidR="008A0709" w:rsidRPr="00A7412C" w:rsidRDefault="008A0709" w:rsidP="008A0709">
            <w:pPr>
              <w:pStyle w:val="Default"/>
              <w:spacing w:after="12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ndorsement – other</w:t>
            </w:r>
          </w:p>
          <w:p w14:paraId="56503466" w14:textId="0336683B" w:rsidR="008A0709" w:rsidRDefault="008A0709" w:rsidP="008A0709">
            <w:pPr>
              <w:pStyle w:val="Default"/>
              <w:spacing w:before="60" w:line="320" w:lineRule="exact"/>
              <w:ind w:left="284" w:right="284"/>
              <w:rPr>
                <w:szCs w:val="20"/>
              </w:rPr>
            </w:pPr>
            <w:r>
              <w:rPr>
                <w:bCs/>
                <w:szCs w:val="20"/>
              </w:rPr>
              <w:t xml:space="preserve">I recommend ............................................................ </w:t>
            </w:r>
            <w:r w:rsidR="0080491B" w:rsidRPr="0080491B">
              <w:rPr>
                <w:bCs/>
                <w:szCs w:val="20"/>
              </w:rPr>
              <w:t>as suitable for appointment to the activity/activities as indicated on page 1.</w:t>
            </w:r>
          </w:p>
          <w:p w14:paraId="5DF719B3" w14:textId="4D8384BF" w:rsidR="008A0709" w:rsidRDefault="008A0709" w:rsidP="008A0709">
            <w:pPr>
              <w:pStyle w:val="Default"/>
              <w:spacing w:before="180" w:after="60" w:line="320" w:lineRule="exact"/>
              <w:ind w:left="669" w:right="284" w:hanging="397"/>
              <w:rPr>
                <w:bCs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dorsement - other: I have read the application, and believe the information it contains to be accurate. (check box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A1EB0">
              <w:rPr>
                <w:szCs w:val="20"/>
              </w:rPr>
            </w:r>
            <w:r w:rsidR="00EA1EB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</w:r>
            <w:r>
              <w:rPr>
                <w:bCs/>
                <w:szCs w:val="20"/>
              </w:rPr>
              <w:t xml:space="preserve">I have read the </w:t>
            </w:r>
            <w:r w:rsidR="006A5BBB" w:rsidRPr="0080491B">
              <w:rPr>
                <w:bCs/>
                <w:szCs w:val="20"/>
              </w:rPr>
              <w:t>expression of interest</w:t>
            </w:r>
            <w:r>
              <w:rPr>
                <w:bCs/>
                <w:szCs w:val="20"/>
              </w:rPr>
              <w:t xml:space="preserve"> and believe the information it contains to be accurate.</w:t>
            </w:r>
          </w:p>
          <w:p w14:paraId="6BA1D066" w14:textId="77777777" w:rsidR="008A0709" w:rsidRDefault="008A0709" w:rsidP="008A0709">
            <w:pPr>
              <w:pStyle w:val="Default"/>
              <w:tabs>
                <w:tab w:val="left" w:pos="1361"/>
                <w:tab w:val="right" w:leader="dot" w:pos="9724"/>
              </w:tabs>
              <w:spacing w:before="180" w:after="20"/>
              <w:ind w:left="284" w:right="284"/>
              <w:rPr>
                <w:bCs/>
                <w:szCs w:val="20"/>
              </w:rPr>
            </w:pPr>
            <w:r>
              <w:rPr>
                <w:bCs/>
                <w:szCs w:val="20"/>
              </w:rPr>
              <w:t>Comments: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</w:r>
          </w:p>
          <w:p w14:paraId="39C4DA3B" w14:textId="77777777" w:rsidR="008A0709" w:rsidRDefault="008A0709" w:rsidP="008A0709">
            <w:pPr>
              <w:pStyle w:val="Default"/>
              <w:tabs>
                <w:tab w:val="right" w:leader="dot" w:pos="9724"/>
              </w:tabs>
              <w:spacing w:before="180" w:after="20"/>
              <w:ind w:left="284" w:right="284"/>
              <w:rPr>
                <w:bCs/>
                <w:szCs w:val="20"/>
              </w:rPr>
            </w:pPr>
            <w:r>
              <w:rPr>
                <w:bCs/>
                <w:szCs w:val="20"/>
              </w:rPr>
              <w:tab/>
            </w:r>
          </w:p>
          <w:p w14:paraId="4FF4E8F7" w14:textId="77777777" w:rsidR="008A0709" w:rsidRPr="00A06E42" w:rsidRDefault="008A0709" w:rsidP="008A0709">
            <w:pPr>
              <w:pStyle w:val="Default"/>
              <w:tabs>
                <w:tab w:val="right" w:leader="dot" w:pos="9724"/>
              </w:tabs>
              <w:spacing w:before="180" w:after="20"/>
              <w:ind w:left="284" w:right="284"/>
              <w:rPr>
                <w:bCs/>
                <w:szCs w:val="20"/>
              </w:rPr>
            </w:pPr>
            <w:r>
              <w:rPr>
                <w:bCs/>
                <w:szCs w:val="20"/>
              </w:rPr>
              <w:tab/>
            </w:r>
          </w:p>
        </w:tc>
      </w:tr>
      <w:tr w:rsidR="008A0709" w:rsidRPr="00875398" w14:paraId="79A2DDE2" w14:textId="77777777" w:rsidTr="00D6311A">
        <w:trPr>
          <w:trHeight w:val="578"/>
        </w:trPr>
        <w:tc>
          <w:tcPr>
            <w:tcW w:w="3544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5071C87" w14:textId="77777777" w:rsidR="008A0709" w:rsidRPr="00875398" w:rsidRDefault="008A0709" w:rsidP="008A0709">
            <w:pPr>
              <w:pStyle w:val="Default"/>
              <w:ind w:left="284"/>
              <w:rPr>
                <w:bCs/>
                <w:szCs w:val="20"/>
              </w:rPr>
            </w:pPr>
            <w:r>
              <w:rPr>
                <w:bCs/>
                <w:szCs w:val="20"/>
              </w:rPr>
              <w:t>Name and position:</w:t>
            </w:r>
          </w:p>
        </w:tc>
        <w:tc>
          <w:tcPr>
            <w:tcW w:w="6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E2B61" w14:textId="77777777" w:rsidR="008A0709" w:rsidRPr="00875398" w:rsidRDefault="008A0709" w:rsidP="008A0709">
            <w:pPr>
              <w:pStyle w:val="Default"/>
              <w:pBdr>
                <w:top w:val="single" w:sz="4" w:space="8" w:color="808080"/>
                <w:left w:val="single" w:sz="4" w:space="4" w:color="808080"/>
                <w:bottom w:val="single" w:sz="4" w:space="8" w:color="808080"/>
                <w:right w:val="single" w:sz="4" w:space="4" w:color="808080"/>
              </w:pBdr>
              <w:ind w:left="139" w:right="57"/>
              <w:rPr>
                <w:bCs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2330065" w14:textId="77777777" w:rsidR="008A0709" w:rsidRPr="00875398" w:rsidRDefault="008A0709" w:rsidP="008A0709">
            <w:pPr>
              <w:pStyle w:val="Default"/>
              <w:jc w:val="center"/>
              <w:rPr>
                <w:bCs/>
                <w:szCs w:val="20"/>
              </w:rPr>
            </w:pPr>
          </w:p>
        </w:tc>
      </w:tr>
      <w:tr w:rsidR="00D6311A" w:rsidRPr="00875398" w14:paraId="3E7AF81D" w14:textId="77777777" w:rsidTr="00D6311A">
        <w:trPr>
          <w:trHeight w:val="533"/>
        </w:trPr>
        <w:tc>
          <w:tcPr>
            <w:tcW w:w="354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2713F9" w14:textId="77777777" w:rsidR="00D6311A" w:rsidRDefault="00D6311A" w:rsidP="008A0709">
            <w:pPr>
              <w:pStyle w:val="Default"/>
              <w:ind w:left="284"/>
              <w:rPr>
                <w:bCs/>
                <w:szCs w:val="20"/>
              </w:rPr>
            </w:pPr>
            <w:r>
              <w:rPr>
                <w:bCs/>
                <w:szCs w:val="20"/>
              </w:rPr>
              <w:t>Professional relationship to applicant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E362561" w14:textId="77777777" w:rsidR="00D6311A" w:rsidRPr="00875398" w:rsidRDefault="00D6311A" w:rsidP="008A0709">
            <w:pPr>
              <w:pStyle w:val="Default"/>
              <w:pBdr>
                <w:top w:val="single" w:sz="4" w:space="8" w:color="808080"/>
                <w:left w:val="single" w:sz="4" w:space="4" w:color="808080"/>
                <w:bottom w:val="single" w:sz="4" w:space="8" w:color="808080"/>
                <w:right w:val="single" w:sz="4" w:space="4" w:color="808080"/>
              </w:pBdr>
              <w:ind w:left="139" w:right="57"/>
              <w:rPr>
                <w:bCs/>
                <w:szCs w:val="20"/>
              </w:rPr>
            </w:pPr>
          </w:p>
        </w:tc>
        <w:tc>
          <w:tcPr>
            <w:tcW w:w="3171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44BFB2" w14:textId="77777777" w:rsidR="00D6311A" w:rsidRPr="00875398" w:rsidRDefault="00D6311A" w:rsidP="008A0709">
            <w:pPr>
              <w:pStyle w:val="Default"/>
              <w:jc w:val="center"/>
              <w:rPr>
                <w:bCs/>
                <w:szCs w:val="20"/>
              </w:rPr>
            </w:pPr>
          </w:p>
        </w:tc>
      </w:tr>
      <w:tr w:rsidR="008A0709" w:rsidRPr="00875398" w14:paraId="006003F7" w14:textId="77777777" w:rsidTr="00D6311A">
        <w:trPr>
          <w:trHeight w:val="533"/>
        </w:trPr>
        <w:tc>
          <w:tcPr>
            <w:tcW w:w="354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E8D5252" w14:textId="77777777" w:rsidR="008A0709" w:rsidRPr="00875398" w:rsidRDefault="008A0709" w:rsidP="008A0709">
            <w:pPr>
              <w:pStyle w:val="Default"/>
              <w:ind w:left="284"/>
              <w:rPr>
                <w:bCs/>
                <w:szCs w:val="20"/>
              </w:rPr>
            </w:pPr>
            <w:r>
              <w:rPr>
                <w:bCs/>
                <w:szCs w:val="20"/>
              </w:rPr>
              <w:t>Signature: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E9BC8D6" w14:textId="77777777" w:rsidR="008A0709" w:rsidRPr="00875398" w:rsidRDefault="008A0709" w:rsidP="008A0709">
            <w:pPr>
              <w:pStyle w:val="Default"/>
              <w:pBdr>
                <w:top w:val="single" w:sz="4" w:space="8" w:color="808080"/>
                <w:left w:val="single" w:sz="4" w:space="4" w:color="808080"/>
                <w:bottom w:val="single" w:sz="4" w:space="8" w:color="808080"/>
                <w:right w:val="single" w:sz="4" w:space="4" w:color="808080"/>
              </w:pBdr>
              <w:ind w:left="139" w:right="57"/>
              <w:rPr>
                <w:bCs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974AAA9" w14:textId="77777777" w:rsidR="008A0709" w:rsidRPr="00875398" w:rsidRDefault="008A0709" w:rsidP="008A0709">
            <w:pPr>
              <w:pStyle w:val="Default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Date: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BC3E4F8" w14:textId="77777777" w:rsidR="008A0709" w:rsidRPr="00875398" w:rsidRDefault="008A0709" w:rsidP="008A0709">
            <w:pPr>
              <w:pStyle w:val="Default"/>
              <w:pBdr>
                <w:top w:val="single" w:sz="4" w:space="8" w:color="808080"/>
                <w:left w:val="single" w:sz="4" w:space="4" w:color="808080"/>
                <w:bottom w:val="single" w:sz="4" w:space="8" w:color="808080"/>
                <w:right w:val="single" w:sz="4" w:space="4" w:color="808080"/>
              </w:pBdr>
              <w:ind w:left="134" w:right="57"/>
              <w:jc w:val="center"/>
              <w:rPr>
                <w:bCs/>
                <w:szCs w:val="20"/>
              </w:rPr>
            </w:pPr>
            <w:r w:rsidRPr="00E30FF1">
              <w:rPr>
                <w:bCs/>
                <w:color w:val="808080"/>
                <w:szCs w:val="20"/>
              </w:rPr>
              <w:t>___ / ____ / ____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33D430" w14:textId="77777777" w:rsidR="008A0709" w:rsidRPr="00875398" w:rsidRDefault="008A0709" w:rsidP="008A0709">
            <w:pPr>
              <w:pStyle w:val="Default"/>
              <w:jc w:val="center"/>
              <w:rPr>
                <w:bCs/>
                <w:szCs w:val="20"/>
              </w:rPr>
            </w:pPr>
          </w:p>
        </w:tc>
      </w:tr>
    </w:tbl>
    <w:p w14:paraId="7E84DBFD" w14:textId="77777777" w:rsidR="008A0709" w:rsidRDefault="008A0709" w:rsidP="008A0709">
      <w:pPr>
        <w:pStyle w:val="Default"/>
        <w:rPr>
          <w:bCs/>
          <w:sz w:val="16"/>
          <w:szCs w:val="20"/>
        </w:rPr>
      </w:pPr>
    </w:p>
    <w:p w14:paraId="49F88122" w14:textId="76D53816" w:rsidR="008A0709" w:rsidRPr="007A2E67" w:rsidRDefault="003D5ECF" w:rsidP="008A0709">
      <w:pPr>
        <w:pStyle w:val="Defaul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Expressions of interest</w:t>
      </w:r>
      <w:r w:rsidR="008A0709" w:rsidRPr="007A2E67">
        <w:rPr>
          <w:b/>
          <w:bCs/>
          <w:i/>
          <w:sz w:val="22"/>
          <w:szCs w:val="22"/>
        </w:rPr>
        <w:t xml:space="preserve"> should be submitted by email to </w:t>
      </w:r>
      <w:r w:rsidR="0021781A">
        <w:rPr>
          <w:b/>
          <w:bCs/>
          <w:i/>
          <w:sz w:val="22"/>
          <w:szCs w:val="22"/>
        </w:rPr>
        <w:t>minstandard</w:t>
      </w:r>
      <w:r w:rsidR="008A0709" w:rsidRPr="007A2E67">
        <w:rPr>
          <w:b/>
          <w:bCs/>
          <w:i/>
          <w:sz w:val="22"/>
          <w:szCs w:val="22"/>
        </w:rPr>
        <w:t>@</w:t>
      </w:r>
      <w:r w:rsidR="00EC11C6" w:rsidRPr="007A2E67">
        <w:rPr>
          <w:b/>
          <w:bCs/>
          <w:i/>
          <w:sz w:val="22"/>
          <w:szCs w:val="22"/>
        </w:rPr>
        <w:t>nesa</w:t>
      </w:r>
      <w:r w:rsidR="008A0709" w:rsidRPr="007A2E67">
        <w:rPr>
          <w:b/>
          <w:bCs/>
          <w:i/>
          <w:sz w:val="22"/>
          <w:szCs w:val="22"/>
        </w:rPr>
        <w:t xml:space="preserve">.nsw.edu.au </w:t>
      </w:r>
    </w:p>
    <w:sectPr w:rsidR="008A0709" w:rsidRPr="007A2E67" w:rsidSect="00D7668F">
      <w:footerReference w:type="default" r:id="rId9"/>
      <w:type w:val="continuous"/>
      <w:pgSz w:w="11899" w:h="16838" w:code="9"/>
      <w:pgMar w:top="567" w:right="567" w:bottom="567" w:left="567" w:header="567" w:footer="19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0216" w14:textId="77777777" w:rsidR="008928E9" w:rsidRDefault="008928E9" w:rsidP="008A0709">
      <w:pPr>
        <w:pStyle w:val="Default"/>
      </w:pPr>
      <w:r>
        <w:separator/>
      </w:r>
    </w:p>
  </w:endnote>
  <w:endnote w:type="continuationSeparator" w:id="0">
    <w:p w14:paraId="76AF80E1" w14:textId="77777777" w:rsidR="008928E9" w:rsidRDefault="008928E9" w:rsidP="008A0709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7DEB" w14:textId="77777777" w:rsidR="00457A51" w:rsidRPr="00C0410D" w:rsidRDefault="00457A51" w:rsidP="008A0709">
    <w:pPr>
      <w:pStyle w:val="Footer"/>
      <w:jc w:val="center"/>
      <w:rPr>
        <w:sz w:val="18"/>
      </w:rPr>
    </w:pPr>
    <w:r w:rsidRPr="00C0410D">
      <w:rPr>
        <w:rStyle w:val="PageNumber"/>
        <w:sz w:val="18"/>
      </w:rPr>
      <w:fldChar w:fldCharType="begin"/>
    </w:r>
    <w:r w:rsidRPr="00C0410D">
      <w:rPr>
        <w:rStyle w:val="PageNumber"/>
        <w:sz w:val="18"/>
      </w:rPr>
      <w:instrText xml:space="preserve"> PAGE </w:instrText>
    </w:r>
    <w:r w:rsidRPr="00C0410D">
      <w:rPr>
        <w:rStyle w:val="PageNumber"/>
        <w:sz w:val="18"/>
      </w:rPr>
      <w:fldChar w:fldCharType="separate"/>
    </w:r>
    <w:r w:rsidR="00BD1967">
      <w:rPr>
        <w:rStyle w:val="PageNumber"/>
        <w:noProof/>
        <w:sz w:val="18"/>
      </w:rPr>
      <w:t>4</w:t>
    </w:r>
    <w:r w:rsidRPr="00C0410D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6B81" w14:textId="77777777" w:rsidR="008928E9" w:rsidRDefault="008928E9" w:rsidP="008A0709">
      <w:pPr>
        <w:pStyle w:val="Default"/>
      </w:pPr>
      <w:r>
        <w:separator/>
      </w:r>
    </w:p>
  </w:footnote>
  <w:footnote w:type="continuationSeparator" w:id="0">
    <w:p w14:paraId="2E5A016C" w14:textId="77777777" w:rsidR="008928E9" w:rsidRDefault="008928E9" w:rsidP="008A0709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E0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32EBF"/>
    <w:multiLevelType w:val="hybridMultilevel"/>
    <w:tmpl w:val="2A9A99F0"/>
    <w:lvl w:ilvl="0" w:tplc="8026A17C">
      <w:start w:val="2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0896"/>
    <w:multiLevelType w:val="hybridMultilevel"/>
    <w:tmpl w:val="2BAEF8E4"/>
    <w:lvl w:ilvl="0" w:tplc="2E5853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1946CB"/>
    <w:multiLevelType w:val="hybridMultilevel"/>
    <w:tmpl w:val="571649CC"/>
    <w:lvl w:ilvl="0" w:tplc="DCC4D3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41E4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73E3E"/>
    <w:multiLevelType w:val="hybridMultilevel"/>
    <w:tmpl w:val="74F6625E"/>
    <w:lvl w:ilvl="0" w:tplc="C9F2C7BE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97E233F"/>
    <w:multiLevelType w:val="hybridMultilevel"/>
    <w:tmpl w:val="74F6625E"/>
    <w:lvl w:ilvl="0" w:tplc="C9F2C7BE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89378B"/>
    <w:multiLevelType w:val="hybridMultilevel"/>
    <w:tmpl w:val="74F6625E"/>
    <w:lvl w:ilvl="0" w:tplc="C9F2C7BE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98A4B17"/>
    <w:multiLevelType w:val="hybridMultilevel"/>
    <w:tmpl w:val="ED20AE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D200C"/>
    <w:multiLevelType w:val="hybridMultilevel"/>
    <w:tmpl w:val="5A446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907D3"/>
    <w:multiLevelType w:val="hybridMultilevel"/>
    <w:tmpl w:val="D7986F2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7F726C"/>
    <w:multiLevelType w:val="hybridMultilevel"/>
    <w:tmpl w:val="B0B219B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0E1E56"/>
    <w:multiLevelType w:val="hybridMultilevel"/>
    <w:tmpl w:val="74F6625E"/>
    <w:lvl w:ilvl="0" w:tplc="C9F2C7BE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6634637">
    <w:abstractNumId w:val="1"/>
  </w:num>
  <w:num w:numId="2" w16cid:durableId="648366831">
    <w:abstractNumId w:val="7"/>
  </w:num>
  <w:num w:numId="3" w16cid:durableId="1698845375">
    <w:abstractNumId w:val="10"/>
  </w:num>
  <w:num w:numId="4" w16cid:durableId="227572021">
    <w:abstractNumId w:val="8"/>
  </w:num>
  <w:num w:numId="5" w16cid:durableId="1102797750">
    <w:abstractNumId w:val="2"/>
  </w:num>
  <w:num w:numId="6" w16cid:durableId="1391734032">
    <w:abstractNumId w:val="6"/>
  </w:num>
  <w:num w:numId="7" w16cid:durableId="1952124612">
    <w:abstractNumId w:val="5"/>
  </w:num>
  <w:num w:numId="8" w16cid:durableId="751514319">
    <w:abstractNumId w:val="11"/>
  </w:num>
  <w:num w:numId="9" w16cid:durableId="576524229">
    <w:abstractNumId w:val="0"/>
  </w:num>
  <w:num w:numId="10" w16cid:durableId="791901774">
    <w:abstractNumId w:val="4"/>
  </w:num>
  <w:num w:numId="11" w16cid:durableId="1751389423">
    <w:abstractNumId w:val="9"/>
  </w:num>
  <w:num w:numId="12" w16cid:durableId="41343080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9E2"/>
    <w:rsid w:val="0000163B"/>
    <w:rsid w:val="00003C98"/>
    <w:rsid w:val="00041504"/>
    <w:rsid w:val="0006267D"/>
    <w:rsid w:val="00076634"/>
    <w:rsid w:val="000A122A"/>
    <w:rsid w:val="000C6E21"/>
    <w:rsid w:val="00150C64"/>
    <w:rsid w:val="00164C3C"/>
    <w:rsid w:val="00166D13"/>
    <w:rsid w:val="001A59E7"/>
    <w:rsid w:val="001B693A"/>
    <w:rsid w:val="001C259E"/>
    <w:rsid w:val="00200626"/>
    <w:rsid w:val="00204715"/>
    <w:rsid w:val="0021781A"/>
    <w:rsid w:val="00240258"/>
    <w:rsid w:val="002425A1"/>
    <w:rsid w:val="00250BF5"/>
    <w:rsid w:val="00270288"/>
    <w:rsid w:val="00281AB5"/>
    <w:rsid w:val="00286E45"/>
    <w:rsid w:val="002B3634"/>
    <w:rsid w:val="002C5C72"/>
    <w:rsid w:val="002D5BB3"/>
    <w:rsid w:val="002F579B"/>
    <w:rsid w:val="00303515"/>
    <w:rsid w:val="00330709"/>
    <w:rsid w:val="003579E2"/>
    <w:rsid w:val="003C09F4"/>
    <w:rsid w:val="003C49DE"/>
    <w:rsid w:val="003D5ECF"/>
    <w:rsid w:val="00432287"/>
    <w:rsid w:val="00441289"/>
    <w:rsid w:val="00457A51"/>
    <w:rsid w:val="00466406"/>
    <w:rsid w:val="00470473"/>
    <w:rsid w:val="0049211D"/>
    <w:rsid w:val="00495256"/>
    <w:rsid w:val="004B4564"/>
    <w:rsid w:val="004C09C2"/>
    <w:rsid w:val="004C5393"/>
    <w:rsid w:val="004D077A"/>
    <w:rsid w:val="004E7BB9"/>
    <w:rsid w:val="005004B8"/>
    <w:rsid w:val="00502AD0"/>
    <w:rsid w:val="00523B0A"/>
    <w:rsid w:val="005641B0"/>
    <w:rsid w:val="005756F5"/>
    <w:rsid w:val="0058540E"/>
    <w:rsid w:val="005B696E"/>
    <w:rsid w:val="005C0771"/>
    <w:rsid w:val="005E0049"/>
    <w:rsid w:val="005F71D1"/>
    <w:rsid w:val="006A5704"/>
    <w:rsid w:val="006A5BBB"/>
    <w:rsid w:val="00740903"/>
    <w:rsid w:val="007637E8"/>
    <w:rsid w:val="00777CF0"/>
    <w:rsid w:val="007A2E67"/>
    <w:rsid w:val="007B6485"/>
    <w:rsid w:val="007C2A9E"/>
    <w:rsid w:val="007E37B1"/>
    <w:rsid w:val="0080491B"/>
    <w:rsid w:val="00840592"/>
    <w:rsid w:val="0084125F"/>
    <w:rsid w:val="00883BFF"/>
    <w:rsid w:val="008928E9"/>
    <w:rsid w:val="008A0709"/>
    <w:rsid w:val="008B6B3B"/>
    <w:rsid w:val="009255BF"/>
    <w:rsid w:val="009325AD"/>
    <w:rsid w:val="00934E57"/>
    <w:rsid w:val="00952EF1"/>
    <w:rsid w:val="00977D7A"/>
    <w:rsid w:val="009C61C1"/>
    <w:rsid w:val="009E6A96"/>
    <w:rsid w:val="00A16D4E"/>
    <w:rsid w:val="00A33604"/>
    <w:rsid w:val="00A41F50"/>
    <w:rsid w:val="00A54FCA"/>
    <w:rsid w:val="00A67A0D"/>
    <w:rsid w:val="00A91999"/>
    <w:rsid w:val="00AF0194"/>
    <w:rsid w:val="00AF2F40"/>
    <w:rsid w:val="00AF4135"/>
    <w:rsid w:val="00AF4307"/>
    <w:rsid w:val="00AF7BD1"/>
    <w:rsid w:val="00B11930"/>
    <w:rsid w:val="00B2764A"/>
    <w:rsid w:val="00B46DB1"/>
    <w:rsid w:val="00B51082"/>
    <w:rsid w:val="00B72751"/>
    <w:rsid w:val="00B86D9F"/>
    <w:rsid w:val="00BD1967"/>
    <w:rsid w:val="00C660AE"/>
    <w:rsid w:val="00C67AD9"/>
    <w:rsid w:val="00C75BB3"/>
    <w:rsid w:val="00CB416D"/>
    <w:rsid w:val="00CB431B"/>
    <w:rsid w:val="00CC1AA1"/>
    <w:rsid w:val="00CE08DE"/>
    <w:rsid w:val="00CF29E7"/>
    <w:rsid w:val="00D0611D"/>
    <w:rsid w:val="00D137DE"/>
    <w:rsid w:val="00D30E38"/>
    <w:rsid w:val="00D30FCE"/>
    <w:rsid w:val="00D6311A"/>
    <w:rsid w:val="00D666CA"/>
    <w:rsid w:val="00D752DE"/>
    <w:rsid w:val="00D7668F"/>
    <w:rsid w:val="00D8355D"/>
    <w:rsid w:val="00D9457B"/>
    <w:rsid w:val="00DC0394"/>
    <w:rsid w:val="00DF2DD2"/>
    <w:rsid w:val="00E01AFE"/>
    <w:rsid w:val="00E26109"/>
    <w:rsid w:val="00E325C1"/>
    <w:rsid w:val="00E57AB4"/>
    <w:rsid w:val="00E704A4"/>
    <w:rsid w:val="00E90003"/>
    <w:rsid w:val="00EB3853"/>
    <w:rsid w:val="00EC0B8F"/>
    <w:rsid w:val="00EC11C6"/>
    <w:rsid w:val="00EC1B0E"/>
    <w:rsid w:val="00F25722"/>
    <w:rsid w:val="00F674F3"/>
    <w:rsid w:val="00F96877"/>
    <w:rsid w:val="00FA6140"/>
    <w:rsid w:val="00FB6DA4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5FCF5F"/>
  <w15:docId w15:val="{B97BC9EA-FA26-4EB2-B669-3B05EFD5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B57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qFormat/>
    <w:rsid w:val="00553B50"/>
    <w:pPr>
      <w:keepNext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qFormat/>
    <w:rsid w:val="00553B50"/>
    <w:pPr>
      <w:keepNext/>
      <w:tabs>
        <w:tab w:val="left" w:pos="1276"/>
        <w:tab w:val="left" w:pos="2410"/>
        <w:tab w:val="right" w:leader="dot" w:pos="10204"/>
      </w:tabs>
      <w:spacing w:before="240" w:after="80"/>
      <w:outlineLvl w:val="1"/>
    </w:pPr>
    <w:rPr>
      <w:b/>
      <w:i/>
      <w:iCs/>
      <w:sz w:val="22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7A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3B50"/>
    <w:pPr>
      <w:keepNext/>
      <w:tabs>
        <w:tab w:val="left" w:pos="567"/>
        <w:tab w:val="right" w:leader="dot" w:pos="10204"/>
      </w:tabs>
      <w:spacing w:before="180"/>
      <w:outlineLvl w:val="3"/>
    </w:pPr>
    <w:rPr>
      <w:b/>
      <w:bCs/>
      <w:iCs/>
      <w:sz w:val="22"/>
      <w:szCs w:val="20"/>
      <w:lang w:val="en-AU"/>
    </w:rPr>
  </w:style>
  <w:style w:type="paragraph" w:styleId="Heading7">
    <w:name w:val="heading 7"/>
    <w:basedOn w:val="Normal"/>
    <w:next w:val="Normal"/>
    <w:qFormat/>
    <w:rsid w:val="00553B50"/>
    <w:pPr>
      <w:keepNext/>
      <w:tabs>
        <w:tab w:val="left" w:pos="2232"/>
      </w:tabs>
      <w:outlineLvl w:val="6"/>
    </w:pPr>
    <w:rPr>
      <w:b/>
      <w:bCs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0B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4"/>
      <w:lang w:val="en-US"/>
    </w:rPr>
  </w:style>
  <w:style w:type="table" w:styleId="TableGrid">
    <w:name w:val="Table Grid"/>
    <w:basedOn w:val="TableNormal"/>
    <w:rsid w:val="0016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71F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F6B"/>
    <w:pPr>
      <w:tabs>
        <w:tab w:val="center" w:pos="4320"/>
        <w:tab w:val="right" w:pos="8640"/>
      </w:tabs>
    </w:pPr>
  </w:style>
  <w:style w:type="character" w:styleId="PageNumber">
    <w:name w:val="page number"/>
    <w:rsid w:val="00F71F6B"/>
    <w:rPr>
      <w:rFonts w:cs="Times New Roman"/>
    </w:rPr>
  </w:style>
  <w:style w:type="paragraph" w:styleId="BalloonText">
    <w:name w:val="Balloon Text"/>
    <w:basedOn w:val="Normal"/>
    <w:link w:val="BalloonTextChar"/>
    <w:rsid w:val="00E84C5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4C58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rsid w:val="000B414F"/>
    <w:rPr>
      <w:sz w:val="18"/>
    </w:rPr>
  </w:style>
  <w:style w:type="paragraph" w:styleId="CommentText">
    <w:name w:val="annotation text"/>
    <w:basedOn w:val="Normal"/>
    <w:semiHidden/>
    <w:rsid w:val="000B414F"/>
    <w:rPr>
      <w:sz w:val="24"/>
    </w:rPr>
  </w:style>
  <w:style w:type="paragraph" w:styleId="CommentSubject">
    <w:name w:val="annotation subject"/>
    <w:basedOn w:val="CommentText"/>
    <w:next w:val="CommentText"/>
    <w:semiHidden/>
    <w:rsid w:val="000B414F"/>
    <w:rPr>
      <w:sz w:val="20"/>
    </w:rPr>
  </w:style>
  <w:style w:type="paragraph" w:customStyle="1" w:styleId="MediumList2-Accent21">
    <w:name w:val="Medium List 2 - Accent 21"/>
    <w:hidden/>
    <w:uiPriority w:val="99"/>
    <w:semiHidden/>
    <w:rsid w:val="001E7A6A"/>
    <w:rPr>
      <w:rFonts w:ascii="Arial" w:hAnsi="Arial"/>
      <w:szCs w:val="24"/>
      <w:lang w:val="en-US"/>
    </w:rPr>
  </w:style>
  <w:style w:type="character" w:customStyle="1" w:styleId="Heading3Char">
    <w:name w:val="Heading 3 Char"/>
    <w:link w:val="Heading3"/>
    <w:uiPriority w:val="9"/>
    <w:semiHidden/>
    <w:rsid w:val="00EB7AC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Hyperlink">
    <w:name w:val="Hyperlink"/>
    <w:uiPriority w:val="99"/>
    <w:unhideWhenUsed/>
    <w:rsid w:val="00B23F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5722"/>
    <w:pPr>
      <w:ind w:left="720"/>
    </w:pPr>
    <w:rPr>
      <w:rFonts w:ascii="Calibri" w:eastAsiaTheme="minorHAnsi" w:hAnsi="Calibri" w:cs="Calibr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4A66-35D3-DF4B-820F-F4A532E7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HSC exam development application form</vt:lpstr>
    </vt:vector>
  </TitlesOfParts>
  <Manager/>
  <Company>NSW Education Standards Authority</Company>
  <LinksUpToDate>false</LinksUpToDate>
  <CharactersWithSpaces>5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HSC exam development application form</dc:title>
  <dc:subject/>
  <dc:creator>NSW Education Standards Authority</dc:creator>
  <cp:keywords/>
  <dc:description/>
  <cp:lastModifiedBy>Corlina Ho</cp:lastModifiedBy>
  <cp:revision>12</cp:revision>
  <cp:lastPrinted>2022-06-13T23:42:00Z</cp:lastPrinted>
  <dcterms:created xsi:type="dcterms:W3CDTF">2022-06-09T06:29:00Z</dcterms:created>
  <dcterms:modified xsi:type="dcterms:W3CDTF">2023-02-02T00:31:00Z</dcterms:modified>
  <cp:category/>
</cp:coreProperties>
</file>